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915F" w14:textId="77777777" w:rsidR="0051042A" w:rsidRDefault="0051042A" w:rsidP="00413335">
      <w:bookmarkStart w:id="0" w:name="_Toc456773104"/>
    </w:p>
    <w:p w14:paraId="7394CF9B" w14:textId="77777777" w:rsidR="0051042A" w:rsidRPr="00384C92" w:rsidRDefault="0051042A" w:rsidP="0051042A">
      <w:pPr>
        <w:rPr>
          <w:rFonts w:cs="Hind107 Light"/>
          <w:b/>
        </w:rPr>
      </w:pPr>
      <w:r w:rsidRPr="00384C92">
        <w:rPr>
          <w:rFonts w:cs="Hind107 Light"/>
          <w:b/>
          <w:sz w:val="22"/>
        </w:rPr>
        <w:t>Notes on completing the form</w:t>
      </w:r>
      <w:r w:rsidRPr="00384C92">
        <w:rPr>
          <w:rFonts w:cs="Hind107 Light"/>
          <w:b/>
        </w:rPr>
        <w:t>:</w:t>
      </w:r>
    </w:p>
    <w:p w14:paraId="2EED724F" w14:textId="77777777" w:rsidR="0051042A" w:rsidRPr="00384C92" w:rsidRDefault="0051042A" w:rsidP="0051042A">
      <w:pPr>
        <w:pStyle w:val="Listenabsatz"/>
        <w:numPr>
          <w:ilvl w:val="0"/>
          <w:numId w:val="6"/>
        </w:numPr>
        <w:tabs>
          <w:tab w:val="left" w:pos="2325"/>
          <w:tab w:val="left" w:pos="4649"/>
          <w:tab w:val="left" w:pos="6974"/>
          <w:tab w:val="right" w:pos="9072"/>
        </w:tabs>
        <w:spacing w:after="200" w:line="270" w:lineRule="exact"/>
        <w:ind w:left="426" w:hanging="284"/>
        <w:rPr>
          <w:rFonts w:cs="Hind107 Light"/>
        </w:rPr>
      </w:pPr>
      <w:r w:rsidRPr="00384C92">
        <w:rPr>
          <w:rFonts w:cs="Hind107 Light"/>
        </w:rPr>
        <w:t>Use the Tab key to reach the next field.</w:t>
      </w:r>
    </w:p>
    <w:p w14:paraId="6647040F" w14:textId="77777777" w:rsidR="0051042A" w:rsidRPr="00384C92" w:rsidRDefault="0051042A" w:rsidP="0051042A">
      <w:pPr>
        <w:pStyle w:val="Listenabsatz"/>
        <w:numPr>
          <w:ilvl w:val="0"/>
          <w:numId w:val="6"/>
        </w:numPr>
        <w:tabs>
          <w:tab w:val="left" w:pos="2325"/>
          <w:tab w:val="left" w:pos="4649"/>
          <w:tab w:val="left" w:pos="6974"/>
          <w:tab w:val="right" w:pos="9072"/>
        </w:tabs>
        <w:spacing w:after="200" w:line="270" w:lineRule="exact"/>
        <w:ind w:left="426" w:hanging="284"/>
        <w:rPr>
          <w:rFonts w:cs="Hind107 Light"/>
        </w:rPr>
      </w:pPr>
      <w:r w:rsidRPr="00384C92">
        <w:rPr>
          <w:rFonts w:cs="Hind107 Light"/>
        </w:rPr>
        <w:t>Please use the gray input fields only.</w:t>
      </w:r>
    </w:p>
    <w:p w14:paraId="4D73989A" w14:textId="77777777" w:rsidR="0051042A" w:rsidRPr="00384C92" w:rsidRDefault="0051042A" w:rsidP="0051042A">
      <w:pPr>
        <w:pStyle w:val="Listenabsatz"/>
        <w:numPr>
          <w:ilvl w:val="0"/>
          <w:numId w:val="6"/>
        </w:numPr>
        <w:tabs>
          <w:tab w:val="left" w:pos="2325"/>
          <w:tab w:val="left" w:pos="4649"/>
          <w:tab w:val="left" w:pos="6974"/>
          <w:tab w:val="right" w:pos="9072"/>
        </w:tabs>
        <w:spacing w:after="200" w:line="270" w:lineRule="exact"/>
        <w:ind w:left="426" w:hanging="284"/>
        <w:rPr>
          <w:rFonts w:cs="Hind107 Light"/>
        </w:rPr>
      </w:pPr>
      <w:r w:rsidRPr="00384C92">
        <w:rPr>
          <w:rFonts w:cs="Hind107 Light"/>
        </w:rPr>
        <w:t>Click on fields with your mouse.</w:t>
      </w:r>
    </w:p>
    <w:p w14:paraId="66B22E06" w14:textId="77777777" w:rsidR="0051042A" w:rsidRDefault="0051042A" w:rsidP="0051042A">
      <w:pPr>
        <w:pStyle w:val="Listenabsatz"/>
        <w:numPr>
          <w:ilvl w:val="0"/>
          <w:numId w:val="6"/>
        </w:numPr>
        <w:tabs>
          <w:tab w:val="left" w:pos="2325"/>
          <w:tab w:val="left" w:pos="4649"/>
          <w:tab w:val="left" w:pos="6974"/>
          <w:tab w:val="right" w:pos="9072"/>
        </w:tabs>
        <w:spacing w:after="200" w:line="270" w:lineRule="exact"/>
        <w:ind w:left="426" w:hanging="284"/>
        <w:rPr>
          <w:rFonts w:cs="Hind107 Light"/>
        </w:rPr>
      </w:pPr>
      <w:r w:rsidRPr="00384C92">
        <w:rPr>
          <w:rFonts w:cs="Hind107 Light"/>
        </w:rPr>
        <w:t>Comments can be made at the end of the form.</w:t>
      </w:r>
    </w:p>
    <w:p w14:paraId="5C9C9377" w14:textId="77777777" w:rsidR="0051042A" w:rsidRDefault="0051042A" w:rsidP="0051042A">
      <w:pPr>
        <w:rPr>
          <w:rFonts w:cs="Hind107 Light"/>
          <w:b/>
          <w:sz w:val="22"/>
        </w:rPr>
      </w:pPr>
      <w:bookmarkStart w:id="1" w:name="_Hlk195181243"/>
      <w:r w:rsidRPr="00A45BC5">
        <w:rPr>
          <w:rFonts w:cs="Hind107 Light"/>
          <w:b/>
          <w:sz w:val="22"/>
        </w:rPr>
        <w:t>Contents</w:t>
      </w:r>
    </w:p>
    <w:p w14:paraId="7DD21CA9" w14:textId="77777777" w:rsidR="0051042A" w:rsidRDefault="0051042A" w:rsidP="0051042A">
      <w:pPr>
        <w:rPr>
          <w:rFonts w:cs="Hind107 Light"/>
          <w:b/>
          <w:sz w:val="22"/>
        </w:rPr>
      </w:pPr>
    </w:p>
    <w:p w14:paraId="00A276D6" w14:textId="77777777" w:rsidR="0051042A" w:rsidRDefault="0051042A" w:rsidP="0051042A">
      <w:pPr>
        <w:pStyle w:val="Listenabsatz"/>
        <w:numPr>
          <w:ilvl w:val="0"/>
          <w:numId w:val="7"/>
        </w:numPr>
        <w:rPr>
          <w:rFonts w:cs="Hind107 Light"/>
          <w:b/>
          <w:sz w:val="22"/>
        </w:rPr>
      </w:pPr>
      <w:r>
        <w:rPr>
          <w:rFonts w:cs="Hind107 Light"/>
          <w:b/>
          <w:sz w:val="22"/>
        </w:rPr>
        <w:t>Master data</w:t>
      </w:r>
    </w:p>
    <w:p w14:paraId="295F3FA6" w14:textId="77777777" w:rsidR="0051042A" w:rsidRDefault="0051042A" w:rsidP="0051042A">
      <w:pPr>
        <w:pStyle w:val="Listenabsatz"/>
        <w:numPr>
          <w:ilvl w:val="0"/>
          <w:numId w:val="7"/>
        </w:numPr>
        <w:rPr>
          <w:rFonts w:cs="Hind107 Light"/>
          <w:b/>
          <w:sz w:val="22"/>
        </w:rPr>
      </w:pPr>
      <w:r>
        <w:rPr>
          <w:rFonts w:cs="Hind107 Light"/>
          <w:b/>
          <w:sz w:val="22"/>
        </w:rPr>
        <w:t>Code of conduct</w:t>
      </w:r>
    </w:p>
    <w:p w14:paraId="5B72B6DE" w14:textId="77777777" w:rsidR="0051042A" w:rsidRDefault="0051042A" w:rsidP="0051042A">
      <w:pPr>
        <w:pStyle w:val="Listenabsatz"/>
        <w:numPr>
          <w:ilvl w:val="0"/>
          <w:numId w:val="7"/>
        </w:numPr>
        <w:rPr>
          <w:rFonts w:cs="Hind107 Light"/>
          <w:b/>
          <w:sz w:val="22"/>
        </w:rPr>
      </w:pPr>
      <w:r>
        <w:rPr>
          <w:rFonts w:cs="Hind107 Light"/>
          <w:b/>
          <w:sz w:val="22"/>
        </w:rPr>
        <w:t>Comments</w:t>
      </w:r>
    </w:p>
    <w:p w14:paraId="5ADE4F25" w14:textId="77777777" w:rsidR="0051042A" w:rsidRDefault="0051042A" w:rsidP="0051042A">
      <w:pPr>
        <w:pStyle w:val="Listenabsatz"/>
        <w:numPr>
          <w:ilvl w:val="0"/>
          <w:numId w:val="7"/>
        </w:numPr>
        <w:rPr>
          <w:rFonts w:cs="Hind107 Light"/>
          <w:b/>
          <w:sz w:val="22"/>
        </w:rPr>
      </w:pPr>
      <w:r>
        <w:rPr>
          <w:rFonts w:cs="Hind107 Light"/>
          <w:b/>
          <w:sz w:val="22"/>
        </w:rPr>
        <w:t xml:space="preserve">Attached </w:t>
      </w:r>
      <w:proofErr w:type="gramStart"/>
      <w:r>
        <w:rPr>
          <w:rFonts w:cs="Hind107 Light"/>
          <w:b/>
          <w:sz w:val="22"/>
        </w:rPr>
        <w:t>documents</w:t>
      </w:r>
      <w:proofErr w:type="gramEnd"/>
    </w:p>
    <w:p w14:paraId="1D8F18E2" w14:textId="77777777" w:rsidR="0051042A" w:rsidRPr="00A45BC5" w:rsidRDefault="0051042A" w:rsidP="0051042A">
      <w:pPr>
        <w:pStyle w:val="Listenabsatz"/>
        <w:rPr>
          <w:rFonts w:cs="Hind107 Light"/>
          <w:b/>
          <w:sz w:val="22"/>
        </w:rPr>
      </w:pPr>
    </w:p>
    <w:bookmarkEnd w:id="1"/>
    <w:p w14:paraId="5EF3093D" w14:textId="62E1190E" w:rsidR="00413335" w:rsidRPr="00851463" w:rsidRDefault="00413335" w:rsidP="00413335">
      <w:pPr>
        <w:pStyle w:val="berschrift1"/>
        <w:numPr>
          <w:ilvl w:val="0"/>
          <w:numId w:val="1"/>
        </w:numPr>
      </w:pPr>
      <w:r>
        <w:t>Master data</w:t>
      </w:r>
      <w:bookmarkEnd w:id="0"/>
    </w:p>
    <w:tbl>
      <w:tblPr>
        <w:tblW w:w="96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925"/>
      </w:tblGrid>
      <w:tr w:rsidR="00413335" w:rsidRPr="00FB3E7A" w14:paraId="47BCF11E" w14:textId="77777777" w:rsidTr="00413335">
        <w:trPr>
          <w:cantSplit/>
          <w:trHeight w:val="300"/>
        </w:trPr>
        <w:tc>
          <w:tcPr>
            <w:tcW w:w="4714" w:type="dxa"/>
          </w:tcPr>
          <w:p w14:paraId="2CB656B5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 xml:space="preserve">Company: </w:t>
            </w:r>
            <w:r>
              <w:tab/>
            </w:r>
            <w:r w:rsidRPr="00FB3E7A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6A2926A8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Phone:</w:t>
            </w:r>
            <w:r>
              <w:tab/>
            </w:r>
            <w:r w:rsidRPr="00FB3E7A"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065AB867" w14:textId="77777777" w:rsidTr="00413335">
        <w:trPr>
          <w:cantSplit/>
          <w:trHeight w:val="300"/>
        </w:trPr>
        <w:tc>
          <w:tcPr>
            <w:tcW w:w="4714" w:type="dxa"/>
          </w:tcPr>
          <w:p w14:paraId="367AEFEE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 xml:space="preserve">Street: </w:t>
            </w:r>
            <w:r>
              <w:tab/>
            </w:r>
            <w:r w:rsidRPr="00FB3E7A"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255343BF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Fax:</w:t>
            </w:r>
            <w:r>
              <w:tab/>
            </w:r>
            <w:r w:rsidRPr="00FB3E7A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27A2FC41" w14:textId="77777777" w:rsidTr="00413335">
        <w:trPr>
          <w:cantSplit/>
          <w:trHeight w:val="300"/>
        </w:trPr>
        <w:tc>
          <w:tcPr>
            <w:tcW w:w="4714" w:type="dxa"/>
          </w:tcPr>
          <w:p w14:paraId="6160FBDE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>Post code, Town/City:</w:t>
            </w:r>
            <w:r>
              <w:tab/>
            </w:r>
            <w:r w:rsidRPr="00FB3E7A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60AB532E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Internet:</w:t>
            </w:r>
            <w:r>
              <w:tab/>
            </w:r>
            <w:r w:rsidRPr="00FB3E7A"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163BCCCC" w14:textId="77777777" w:rsidTr="00413335">
        <w:trPr>
          <w:cantSplit/>
          <w:trHeight w:val="300"/>
        </w:trPr>
        <w:tc>
          <w:tcPr>
            <w:tcW w:w="4714" w:type="dxa"/>
          </w:tcPr>
          <w:p w14:paraId="32B41CB6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>Country:</w:t>
            </w:r>
            <w:r>
              <w:tab/>
            </w:r>
            <w:r w:rsidRPr="00FB3E7A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42BE3674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Email:</w:t>
            </w:r>
            <w:r>
              <w:tab/>
            </w:r>
            <w:r w:rsidRPr="00FB3E7A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310E71D1" w14:textId="77777777" w:rsidTr="00413335">
        <w:trPr>
          <w:cantSplit/>
          <w:trHeight w:val="300"/>
        </w:trPr>
        <w:tc>
          <w:tcPr>
            <w:tcW w:w="4714" w:type="dxa"/>
          </w:tcPr>
          <w:p w14:paraId="0F2C5A9F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>Legal form:</w:t>
            </w:r>
            <w:r>
              <w:tab/>
            </w:r>
            <w:r w:rsidRPr="00FB3E7A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339D3531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Commercial register no.:</w:t>
            </w:r>
            <w:r>
              <w:tab/>
            </w:r>
            <w:r w:rsidRPr="00FB3E7A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1DEA2693" w14:textId="77777777" w:rsidTr="00413335">
        <w:trPr>
          <w:cantSplit/>
          <w:trHeight w:val="300"/>
        </w:trPr>
        <w:tc>
          <w:tcPr>
            <w:tcW w:w="4714" w:type="dxa"/>
          </w:tcPr>
          <w:p w14:paraId="123130AD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>Year founded:</w:t>
            </w:r>
            <w:r>
              <w:tab/>
            </w:r>
            <w:r w:rsidRPr="00FB3E7A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042516D9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Dun &amp; Bradstreet no.:</w:t>
            </w:r>
            <w:r>
              <w:tab/>
            </w:r>
            <w:r w:rsidRPr="00FB3E7A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FB3E7A" w14:paraId="28B13890" w14:textId="77777777" w:rsidTr="00413335">
        <w:trPr>
          <w:cantSplit/>
          <w:trHeight w:val="300"/>
        </w:trPr>
        <w:tc>
          <w:tcPr>
            <w:tcW w:w="4714" w:type="dxa"/>
          </w:tcPr>
          <w:p w14:paraId="3AD6A188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 xml:space="preserve">Owner: </w:t>
            </w:r>
            <w:r>
              <w:tab/>
            </w:r>
            <w:r w:rsidRPr="00FB3E7A"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  <w:tc>
          <w:tcPr>
            <w:tcW w:w="4925" w:type="dxa"/>
          </w:tcPr>
          <w:p w14:paraId="56FFA6DC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</w:pPr>
            <w:r>
              <w:t>Type of company:</w:t>
            </w:r>
            <w:r>
              <w:tab/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e.g. manufacturer, producer, authorized dealer, independent dealer, representativ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3335" w:rsidRPr="00FB3E7A" w14:paraId="17D7E587" w14:textId="77777777" w:rsidTr="00413335">
        <w:trPr>
          <w:cantSplit/>
          <w:trHeight w:val="300"/>
        </w:trPr>
        <w:tc>
          <w:tcPr>
            <w:tcW w:w="4714" w:type="dxa"/>
          </w:tcPr>
          <w:p w14:paraId="31D3C2B5" w14:textId="77777777" w:rsidR="00413335" w:rsidRPr="00FB3E7A" w:rsidRDefault="00413335" w:rsidP="00AF07CF">
            <w:pPr>
              <w:pStyle w:val="Kopfzeile"/>
              <w:tabs>
                <w:tab w:val="left" w:pos="1418"/>
              </w:tabs>
              <w:spacing w:before="60" w:after="60"/>
            </w:pPr>
            <w:r>
              <w:t>Affiliation:</w:t>
            </w:r>
            <w:r>
              <w:tab/>
            </w:r>
            <w:r>
              <w:fldChar w:fldCharType="begin" w:fldLock="1">
                <w:ffData>
                  <w:name w:val=""/>
                  <w:enabled/>
                  <w:calcOnExit w:val="0"/>
                  <w:helpText w:type="text" w:val="Does the company belong to a group?&#10;If yes, please state the name of the group"/>
                  <w:statusText w:type="text" w:val="Does the company belong to a group?  If yes, please state the name of the grou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5" w:type="dxa"/>
          </w:tcPr>
          <w:p w14:paraId="23E15DCA" w14:textId="77777777" w:rsidR="00413335" w:rsidRPr="00FB3E7A" w:rsidRDefault="00413335" w:rsidP="00AF07CF">
            <w:pPr>
              <w:pStyle w:val="Kopfzeile"/>
              <w:tabs>
                <w:tab w:val="left" w:pos="922"/>
              </w:tabs>
              <w:spacing w:before="60" w:after="60"/>
              <w:rPr>
                <w:highlight w:val="yellow"/>
              </w:rPr>
            </w:pPr>
            <w:r>
              <w:t xml:space="preserve">Function within the group: </w:t>
            </w:r>
            <w:r>
              <w:tab/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What function does your company fulfill within the group? e.g. headquarters, development, production location, sales off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D3B5E04" w14:textId="77777777" w:rsidR="00413335" w:rsidRPr="00851463" w:rsidRDefault="00413335" w:rsidP="00413335">
      <w:pPr>
        <w:pStyle w:val="Kopfzeile"/>
        <w:rPr>
          <w:b/>
        </w:rPr>
      </w:pPr>
    </w:p>
    <w:tbl>
      <w:tblPr>
        <w:tblW w:w="9639" w:type="dxa"/>
        <w:tblInd w:w="-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7763"/>
      </w:tblGrid>
      <w:tr w:rsidR="00413335" w:rsidRPr="001A22E7" w14:paraId="3C080711" w14:textId="77777777" w:rsidTr="00413335">
        <w:tc>
          <w:tcPr>
            <w:tcW w:w="1876" w:type="dxa"/>
            <w:shd w:val="clear" w:color="auto" w:fill="auto"/>
          </w:tcPr>
          <w:p w14:paraId="4E35FAD8" w14:textId="7B53C67A" w:rsidR="00413335" w:rsidRPr="00926DFE" w:rsidRDefault="00413335" w:rsidP="00AF07CF">
            <w:pPr>
              <w:pStyle w:val="Kopfzeile"/>
              <w:spacing w:before="60" w:after="60"/>
            </w:pPr>
            <w:r>
              <w:t>Please list the products/services your company offers:</w:t>
            </w:r>
          </w:p>
        </w:tc>
        <w:tc>
          <w:tcPr>
            <w:tcW w:w="7763" w:type="dxa"/>
            <w:shd w:val="clear" w:color="auto" w:fill="auto"/>
          </w:tcPr>
          <w:p w14:paraId="7705FEAC" w14:textId="651A6D01" w:rsidR="00413335" w:rsidRPr="00AA35A6" w:rsidRDefault="001F47EA" w:rsidP="00AF07CF">
            <w:pPr>
              <w:pStyle w:val="Kopfzeile"/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helpText w:type="text" w:val="Does the company belong to a group?&#10;If yes, please state the name of the group"/>
                  <w:statusText w:type="text" w:val="Does the company belong to a group?  If yes, please state the name of the grou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413335">
              <w:t xml:space="preserve"> </w:t>
            </w:r>
          </w:p>
        </w:tc>
      </w:tr>
    </w:tbl>
    <w:p w14:paraId="435FAD13" w14:textId="0CC60999" w:rsidR="00413335" w:rsidRDefault="00F740B1" w:rsidP="00F740B1">
      <w:pPr>
        <w:pStyle w:val="berschrift1"/>
        <w:numPr>
          <w:ilvl w:val="0"/>
          <w:numId w:val="1"/>
        </w:numPr>
      </w:pPr>
      <w:r>
        <w:t>C</w:t>
      </w:r>
      <w:r w:rsidR="00413335">
        <w:t>ode of conduct</w:t>
      </w:r>
    </w:p>
    <w:tbl>
      <w:tblPr>
        <w:tblW w:w="96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4065"/>
      </w:tblGrid>
      <w:tr w:rsidR="00413335" w:rsidRPr="005D3997" w:rsidDel="005D3997" w14:paraId="1F86B018" w14:textId="77777777" w:rsidTr="00AF07CF">
        <w:trPr>
          <w:cantSplit/>
        </w:trPr>
        <w:tc>
          <w:tcPr>
            <w:tcW w:w="5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70D03" w14:textId="77777777" w:rsidR="00413335" w:rsidRDefault="00413335" w:rsidP="00AF07CF">
            <w:pPr>
              <w:pStyle w:val="Kopfzeile"/>
              <w:spacing w:before="60" w:after="60"/>
            </w:pPr>
            <w:r>
              <w:t>Do you accept the supplier code of conduct from congatec, which can be found under below link:</w:t>
            </w:r>
          </w:p>
          <w:p w14:paraId="79352E2B" w14:textId="77777777" w:rsidR="00413335" w:rsidRDefault="00060CF1" w:rsidP="00AF07CF">
            <w:pPr>
              <w:pStyle w:val="Kopfzeile"/>
              <w:spacing w:before="60" w:after="60"/>
            </w:pPr>
            <w:hyperlink r:id="rId11" w:history="1">
              <w:r w:rsidR="00413335" w:rsidRPr="00413335">
                <w:rPr>
                  <w:rStyle w:val="Hyperlink"/>
                </w:rPr>
                <w:t>https://www.congatec.com/fileadmin/user_upload/congatec/congatec-supplier-code-of-conduct_en.pdf</w:t>
              </w:r>
            </w:hyperlink>
          </w:p>
          <w:p w14:paraId="12F903FE" w14:textId="77777777" w:rsidR="00413335" w:rsidRDefault="00413335" w:rsidP="00AF07CF">
            <w:pPr>
              <w:pStyle w:val="Kopfzeile"/>
              <w:spacing w:before="60" w:after="60"/>
            </w:pPr>
          </w:p>
          <w:p w14:paraId="05F65EC9" w14:textId="761AE1DD" w:rsidR="00413335" w:rsidRPr="005D3997" w:rsidDel="005D3997" w:rsidRDefault="00413335" w:rsidP="00AF07CF">
            <w:pPr>
              <w:pStyle w:val="Kopfzeile"/>
              <w:spacing w:before="60" w:after="60"/>
            </w:pPr>
            <w:r w:rsidRPr="00D24EE4">
              <w:t>Acceptance will be confirmed by signing this supplier self-disclosure</w:t>
            </w:r>
            <w:r>
              <w:t>.</w:t>
            </w:r>
          </w:p>
        </w:tc>
        <w:tc>
          <w:tcPr>
            <w:tcW w:w="40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9EF353" w14:textId="77777777" w:rsidR="00413335" w:rsidRDefault="00413335" w:rsidP="00AF07CF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  <w:r w:rsidRPr="006F1079">
              <w:rPr>
                <w:u w:color="0000FF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079">
              <w:rPr>
                <w:u w:color="0000FF"/>
              </w:rPr>
              <w:instrText xml:space="preserve"> FORMCHECKBOX </w:instrText>
            </w:r>
            <w:r w:rsidR="00060CF1">
              <w:rPr>
                <w:u w:color="0000FF"/>
              </w:rPr>
            </w:r>
            <w:r w:rsidR="00060CF1">
              <w:rPr>
                <w:u w:color="0000FF"/>
              </w:rPr>
              <w:fldChar w:fldCharType="separate"/>
            </w:r>
            <w:r w:rsidRPr="006F1079">
              <w:rPr>
                <w:u w:color="0000FF"/>
              </w:rPr>
              <w:fldChar w:fldCharType="end"/>
            </w:r>
            <w:r w:rsidRPr="006F1079">
              <w:rPr>
                <w:u w:color="0000FF"/>
              </w:rPr>
              <w:t xml:space="preserve">   Yes</w:t>
            </w:r>
            <w:r w:rsidRPr="006F1079">
              <w:rPr>
                <w:u w:color="0000FF"/>
              </w:rPr>
              <w:tab/>
            </w:r>
            <w:r w:rsidRPr="006F1079">
              <w:rPr>
                <w:u w:color="0000FF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079">
              <w:rPr>
                <w:u w:color="0000FF"/>
              </w:rPr>
              <w:instrText xml:space="preserve"> FORMCHECKBOX </w:instrText>
            </w:r>
            <w:r w:rsidR="00060CF1">
              <w:rPr>
                <w:u w:color="0000FF"/>
              </w:rPr>
            </w:r>
            <w:r w:rsidR="00060CF1">
              <w:rPr>
                <w:u w:color="0000FF"/>
              </w:rPr>
              <w:fldChar w:fldCharType="separate"/>
            </w:r>
            <w:r w:rsidRPr="006F1079">
              <w:rPr>
                <w:u w:color="0000FF"/>
              </w:rPr>
              <w:fldChar w:fldCharType="end"/>
            </w:r>
            <w:r w:rsidRPr="006F1079">
              <w:rPr>
                <w:u w:color="0000FF"/>
              </w:rPr>
              <w:t xml:space="preserve">   No</w:t>
            </w:r>
          </w:p>
          <w:p w14:paraId="07E99ABC" w14:textId="77777777" w:rsidR="00413335" w:rsidRPr="006F1079" w:rsidRDefault="00413335" w:rsidP="00AF07CF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</w:p>
          <w:p w14:paraId="27E1E122" w14:textId="77777777" w:rsidR="00413335" w:rsidRPr="00FB3E7A" w:rsidDel="005D3997" w:rsidRDefault="00413335" w:rsidP="00AF07CF">
            <w:pPr>
              <w:pStyle w:val="Kopfzeile"/>
              <w:spacing w:before="60" w:after="60"/>
            </w:pPr>
            <w:r w:rsidRPr="00FB3E7A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655906" w:rsidRPr="005D3997" w:rsidDel="005D3997" w14:paraId="0B4DB17D" w14:textId="77777777" w:rsidTr="00AF07CF">
        <w:trPr>
          <w:cantSplit/>
        </w:trPr>
        <w:tc>
          <w:tcPr>
            <w:tcW w:w="55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3CB4D6" w14:textId="1FC5EAF6" w:rsidR="00655906" w:rsidRPr="00384C92" w:rsidRDefault="00655906" w:rsidP="00F740B1">
            <w:pPr>
              <w:rPr>
                <w:rFonts w:cs="Hind107 Light"/>
              </w:rPr>
            </w:pPr>
            <w:r w:rsidRPr="00384C92">
              <w:rPr>
                <w:rFonts w:cs="Hind107 Light"/>
              </w:rPr>
              <w:t>Are all relevant national laws and regulations observ</w:t>
            </w:r>
            <w:r w:rsidR="00F740B1">
              <w:rPr>
                <w:rFonts w:cs="Hind107 Light"/>
              </w:rPr>
              <w:t>e</w:t>
            </w:r>
            <w:r w:rsidRPr="00384C92">
              <w:rPr>
                <w:rFonts w:cs="Hind107 Light"/>
              </w:rPr>
              <w:t>d?</w:t>
            </w:r>
          </w:p>
        </w:tc>
        <w:tc>
          <w:tcPr>
            <w:tcW w:w="40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342695" w14:textId="77777777" w:rsidR="00655906" w:rsidRDefault="00655906" w:rsidP="00655906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  <w:r w:rsidRPr="006F1079">
              <w:rPr>
                <w:u w:color="0000FF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079">
              <w:rPr>
                <w:u w:color="0000FF"/>
              </w:rPr>
              <w:instrText xml:space="preserve"> FORMCHECKBOX </w:instrText>
            </w:r>
            <w:r w:rsidR="00060CF1">
              <w:rPr>
                <w:u w:color="0000FF"/>
              </w:rPr>
            </w:r>
            <w:r w:rsidR="00060CF1">
              <w:rPr>
                <w:u w:color="0000FF"/>
              </w:rPr>
              <w:fldChar w:fldCharType="separate"/>
            </w:r>
            <w:r w:rsidRPr="006F1079">
              <w:rPr>
                <w:u w:color="0000FF"/>
              </w:rPr>
              <w:fldChar w:fldCharType="end"/>
            </w:r>
            <w:r w:rsidRPr="006F1079">
              <w:rPr>
                <w:u w:color="0000FF"/>
              </w:rPr>
              <w:t xml:space="preserve">   Yes</w:t>
            </w:r>
            <w:r w:rsidRPr="006F1079">
              <w:rPr>
                <w:u w:color="0000FF"/>
              </w:rPr>
              <w:tab/>
            </w:r>
            <w:r w:rsidRPr="006F1079">
              <w:rPr>
                <w:u w:color="0000FF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079">
              <w:rPr>
                <w:u w:color="0000FF"/>
              </w:rPr>
              <w:instrText xml:space="preserve"> FORMCHECKBOX </w:instrText>
            </w:r>
            <w:r w:rsidR="00060CF1">
              <w:rPr>
                <w:u w:color="0000FF"/>
              </w:rPr>
            </w:r>
            <w:r w:rsidR="00060CF1">
              <w:rPr>
                <w:u w:color="0000FF"/>
              </w:rPr>
              <w:fldChar w:fldCharType="separate"/>
            </w:r>
            <w:r w:rsidRPr="006F1079">
              <w:rPr>
                <w:u w:color="0000FF"/>
              </w:rPr>
              <w:fldChar w:fldCharType="end"/>
            </w:r>
            <w:r w:rsidRPr="006F1079">
              <w:rPr>
                <w:u w:color="0000FF"/>
              </w:rPr>
              <w:t xml:space="preserve">   No</w:t>
            </w:r>
          </w:p>
          <w:p w14:paraId="08B8EBCA" w14:textId="77777777" w:rsidR="00655906" w:rsidRPr="006F1079" w:rsidRDefault="00655906" w:rsidP="00655906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</w:p>
          <w:sdt>
            <w:sdtPr>
              <w:id w:val="510028676"/>
              <w:placeholder>
                <w:docPart w:val="00A9352B703547CD91BC96557AA7E80E"/>
              </w:placeholder>
              <w:showingPlcHdr/>
              <w:text/>
            </w:sdtPr>
            <w:sdtEndPr/>
            <w:sdtContent>
              <w:p w14:paraId="7F280791" w14:textId="77777777" w:rsidR="00655906" w:rsidRDefault="00655906" w:rsidP="00655906">
                <w:pPr>
                  <w:pStyle w:val="FlietextEinzug"/>
                  <w:ind w:left="0"/>
                </w:pPr>
                <w:r w:rsidRPr="0062295F">
                  <w:rPr>
                    <w:rStyle w:val="Platzhaltertext"/>
                  </w:rPr>
                  <w:t>Click or type here to enter text.</w:t>
                </w:r>
              </w:p>
            </w:sdtContent>
          </w:sdt>
          <w:p w14:paraId="1A97E1E4" w14:textId="77777777" w:rsidR="00655906" w:rsidRDefault="00655906" w:rsidP="00655906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</w:p>
          <w:p w14:paraId="41F2665C" w14:textId="587BA5E3" w:rsidR="00DB105B" w:rsidRPr="006F1079" w:rsidRDefault="00DB105B" w:rsidP="00655906">
            <w:pPr>
              <w:pStyle w:val="Kopfzeile"/>
              <w:tabs>
                <w:tab w:val="left" w:pos="1120"/>
              </w:tabs>
              <w:spacing w:before="60" w:after="60"/>
              <w:rPr>
                <w:u w:color="0000FF"/>
              </w:rPr>
            </w:pPr>
          </w:p>
        </w:tc>
      </w:tr>
    </w:tbl>
    <w:p w14:paraId="2F0E8132" w14:textId="604FBB3A" w:rsidR="0051042A" w:rsidRPr="00CB6617" w:rsidRDefault="0051042A" w:rsidP="0051042A">
      <w:pPr>
        <w:pStyle w:val="berschrift1"/>
        <w:numPr>
          <w:ilvl w:val="0"/>
          <w:numId w:val="1"/>
        </w:numPr>
      </w:pPr>
      <w:bookmarkStart w:id="2" w:name="_Toc456773127"/>
      <w:r w:rsidRPr="00CB6617">
        <w:lastRenderedPageBreak/>
        <w:t>Comments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1042A" w:rsidRPr="003768D9" w14:paraId="6CF2566E" w14:textId="77777777" w:rsidTr="0049380F">
        <w:trPr>
          <w:trHeight w:val="65"/>
        </w:trPr>
        <w:tc>
          <w:tcPr>
            <w:tcW w:w="8928" w:type="dxa"/>
          </w:tcPr>
          <w:p w14:paraId="5A7F23B2" w14:textId="77777777" w:rsidR="0051042A" w:rsidRPr="003768D9" w:rsidRDefault="0051042A" w:rsidP="0049380F">
            <w:pPr>
              <w:pStyle w:val="Listenabsatz"/>
              <w:ind w:left="0"/>
              <w:rPr>
                <w:rFonts w:cs="Arial"/>
                <w:b/>
                <w:sz w:val="22"/>
              </w:rPr>
            </w:pPr>
            <w:r w:rsidRPr="003768D9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68D9">
              <w:rPr>
                <w:rFonts w:cs="Arial"/>
              </w:rPr>
              <w:instrText xml:space="preserve"> FORMTEXT </w:instrText>
            </w:r>
            <w:r w:rsidRPr="003768D9">
              <w:rPr>
                <w:rFonts w:cs="Arial"/>
              </w:rPr>
            </w:r>
            <w:r w:rsidRPr="003768D9">
              <w:rPr>
                <w:rFonts w:cs="Arial"/>
              </w:rPr>
              <w:fldChar w:fldCharType="separate"/>
            </w:r>
            <w:r w:rsidRPr="003768D9">
              <w:rPr>
                <w:rFonts w:cs="Arial"/>
                <w:noProof/>
              </w:rPr>
              <w:t> </w:t>
            </w:r>
            <w:r w:rsidRPr="003768D9">
              <w:rPr>
                <w:rFonts w:cs="Arial"/>
                <w:noProof/>
              </w:rPr>
              <w:t> </w:t>
            </w:r>
            <w:r w:rsidRPr="003768D9">
              <w:rPr>
                <w:rFonts w:cs="Arial"/>
                <w:noProof/>
              </w:rPr>
              <w:t> </w:t>
            </w:r>
            <w:r w:rsidRPr="003768D9">
              <w:rPr>
                <w:rFonts w:cs="Arial"/>
                <w:noProof/>
              </w:rPr>
              <w:t> </w:t>
            </w:r>
            <w:r w:rsidRPr="003768D9">
              <w:rPr>
                <w:rFonts w:cs="Arial"/>
                <w:noProof/>
              </w:rPr>
              <w:t> </w:t>
            </w:r>
            <w:r w:rsidRPr="003768D9">
              <w:rPr>
                <w:rFonts w:cs="Arial"/>
              </w:rPr>
              <w:fldChar w:fldCharType="end"/>
            </w:r>
          </w:p>
          <w:p w14:paraId="11066212" w14:textId="77777777" w:rsidR="0051042A" w:rsidRDefault="0051042A" w:rsidP="0049380F">
            <w:pPr>
              <w:pStyle w:val="Listenabsatz"/>
              <w:ind w:left="0"/>
              <w:rPr>
                <w:rFonts w:cs="Arial"/>
                <w:b/>
                <w:sz w:val="22"/>
              </w:rPr>
            </w:pPr>
          </w:p>
          <w:p w14:paraId="3CED0C01" w14:textId="77777777" w:rsidR="0051042A" w:rsidRPr="003768D9" w:rsidRDefault="0051042A" w:rsidP="0049380F">
            <w:pPr>
              <w:pStyle w:val="Listenabsatz"/>
              <w:ind w:left="0"/>
              <w:rPr>
                <w:rFonts w:cs="Arial"/>
                <w:b/>
                <w:sz w:val="22"/>
              </w:rPr>
            </w:pPr>
          </w:p>
        </w:tc>
      </w:tr>
    </w:tbl>
    <w:p w14:paraId="6676D775" w14:textId="6A6613A7" w:rsidR="00413335" w:rsidRDefault="00413335" w:rsidP="00413335">
      <w:pPr>
        <w:pStyle w:val="berschrift1"/>
        <w:numPr>
          <w:ilvl w:val="0"/>
          <w:numId w:val="1"/>
        </w:numPr>
      </w:pPr>
      <w:r>
        <w:t xml:space="preserve">Attached </w:t>
      </w:r>
      <w:proofErr w:type="gramStart"/>
      <w:r>
        <w:t>documents</w:t>
      </w:r>
      <w:bookmarkEnd w:id="2"/>
      <w:proofErr w:type="gramEnd"/>
    </w:p>
    <w:p w14:paraId="4A4594B0" w14:textId="77777777" w:rsidR="0051042A" w:rsidRPr="0051042A" w:rsidRDefault="0051042A" w:rsidP="0051042A"/>
    <w:tbl>
      <w:tblPr>
        <w:tblW w:w="96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2"/>
        <w:gridCol w:w="4022"/>
        <w:gridCol w:w="295"/>
        <w:gridCol w:w="4525"/>
        <w:gridCol w:w="288"/>
      </w:tblGrid>
      <w:tr w:rsidR="00413335" w:rsidRPr="009706F1" w14:paraId="1650EA3D" w14:textId="77777777" w:rsidTr="00F740B1">
        <w:trPr>
          <w:cantSplit/>
        </w:trPr>
        <w:tc>
          <w:tcPr>
            <w:tcW w:w="9639" w:type="dxa"/>
            <w:gridSpan w:val="6"/>
            <w:shd w:val="clear" w:color="auto" w:fill="auto"/>
          </w:tcPr>
          <w:p w14:paraId="7834A2A7" w14:textId="77777777" w:rsidR="00413335" w:rsidRPr="009706F1" w:rsidRDefault="00413335" w:rsidP="00AF07CF">
            <w:pPr>
              <w:pStyle w:val="Kopfzeile"/>
              <w:spacing w:before="60" w:after="60"/>
              <w:rPr>
                <w:szCs w:val="22"/>
              </w:rPr>
            </w:pPr>
            <w:r>
              <w:t>Please include a copy of the following documents:</w:t>
            </w:r>
          </w:p>
        </w:tc>
      </w:tr>
      <w:tr w:rsidR="00F740B1" w:rsidRPr="009706F1" w14:paraId="3BE092C2" w14:textId="77777777" w:rsidTr="00F740B1">
        <w:trPr>
          <w:cantSplit/>
        </w:trPr>
        <w:tc>
          <w:tcPr>
            <w:tcW w:w="509" w:type="dxa"/>
            <w:gridSpan w:val="2"/>
            <w:shd w:val="clear" w:color="auto" w:fill="auto"/>
          </w:tcPr>
          <w:p w14:paraId="3936EC85" w14:textId="37258D5E" w:rsidR="00F740B1" w:rsidRPr="009706F1" w:rsidRDefault="00F740B1" w:rsidP="00F740B1">
            <w:pPr>
              <w:pStyle w:val="Kopfzeile"/>
              <w:spacing w:before="60" w:after="60"/>
              <w:rPr>
                <w:szCs w:val="22"/>
              </w:rPr>
            </w:pPr>
            <w:r w:rsidRPr="00F740B1">
              <w:rPr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0B1">
              <w:rPr>
                <w:szCs w:val="22"/>
              </w:rPr>
              <w:instrText xml:space="preserve"> FORMCHECKBOX </w:instrText>
            </w:r>
            <w:r w:rsidR="00060CF1">
              <w:rPr>
                <w:szCs w:val="22"/>
              </w:rPr>
            </w:r>
            <w:r w:rsidR="00060CF1">
              <w:rPr>
                <w:szCs w:val="22"/>
              </w:rPr>
              <w:fldChar w:fldCharType="separate"/>
            </w:r>
            <w:r w:rsidRPr="00F740B1">
              <w:rPr>
                <w:szCs w:val="22"/>
              </w:rPr>
              <w:fldChar w:fldCharType="end"/>
            </w:r>
          </w:p>
        </w:tc>
        <w:tc>
          <w:tcPr>
            <w:tcW w:w="4022" w:type="dxa"/>
            <w:shd w:val="clear" w:color="auto" w:fill="auto"/>
          </w:tcPr>
          <w:p w14:paraId="0B1C734D" w14:textId="02D1D26F" w:rsidR="00F740B1" w:rsidRPr="009706F1" w:rsidRDefault="00F740B1" w:rsidP="00F740B1">
            <w:pPr>
              <w:pStyle w:val="Kopfzeile"/>
              <w:spacing w:before="60" w:after="60"/>
              <w:rPr>
                <w:szCs w:val="22"/>
              </w:rPr>
            </w:pPr>
            <w:r w:rsidRPr="00F740B1">
              <w:t xml:space="preserve">Annex 1 – Master data for supplier </w:t>
            </w:r>
            <w:r>
              <w:t>document</w:t>
            </w:r>
          </w:p>
        </w:tc>
        <w:tc>
          <w:tcPr>
            <w:tcW w:w="295" w:type="dxa"/>
            <w:shd w:val="clear" w:color="auto" w:fill="auto"/>
          </w:tcPr>
          <w:p w14:paraId="5D80014D" w14:textId="716E486F" w:rsidR="00F740B1" w:rsidRPr="0062295F" w:rsidRDefault="00F740B1" w:rsidP="00F740B1">
            <w:pPr>
              <w:pStyle w:val="Kopfzeile"/>
              <w:spacing w:before="60" w:after="60"/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12BEC6E2" w14:textId="4309FE51" w:rsidR="00F740B1" w:rsidRPr="0062295F" w:rsidRDefault="00F740B1" w:rsidP="00F740B1">
            <w:pPr>
              <w:pStyle w:val="Kopfzeile"/>
              <w:spacing w:before="60" w:after="60"/>
              <w:rPr>
                <w:szCs w:val="22"/>
              </w:rPr>
            </w:pPr>
          </w:p>
        </w:tc>
      </w:tr>
      <w:tr w:rsidR="00F740B1" w:rsidRPr="009706F1" w14:paraId="5ABDA911" w14:textId="6FC32DD6" w:rsidTr="00F740B1">
        <w:trPr>
          <w:cantSplit/>
        </w:trPr>
        <w:tc>
          <w:tcPr>
            <w:tcW w:w="477" w:type="dxa"/>
            <w:shd w:val="clear" w:color="auto" w:fill="auto"/>
          </w:tcPr>
          <w:p w14:paraId="48878D66" w14:textId="3164A44D" w:rsidR="00F740B1" w:rsidRPr="006F1079" w:rsidRDefault="00F740B1" w:rsidP="00F740B1">
            <w:pPr>
              <w:pStyle w:val="Kopfzeile"/>
              <w:spacing w:before="60" w:after="60"/>
              <w:rPr>
                <w:noProof/>
                <w:szCs w:val="22"/>
                <w:highlight w:val="red"/>
              </w:rPr>
            </w:pPr>
            <w:r w:rsidRPr="009706F1">
              <w:rPr>
                <w:szCs w:val="22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F1">
              <w:rPr>
                <w:szCs w:val="22"/>
              </w:rPr>
              <w:instrText xml:space="preserve"> FORMCHECKBOX </w:instrText>
            </w:r>
            <w:r w:rsidR="00060CF1">
              <w:rPr>
                <w:szCs w:val="22"/>
              </w:rPr>
            </w:r>
            <w:r w:rsidR="00060CF1">
              <w:rPr>
                <w:szCs w:val="22"/>
              </w:rPr>
              <w:fldChar w:fldCharType="separate"/>
            </w:r>
            <w:r w:rsidRPr="009706F1">
              <w:rPr>
                <w:szCs w:val="22"/>
              </w:rPr>
              <w:fldChar w:fldCharType="end"/>
            </w:r>
          </w:p>
        </w:tc>
        <w:tc>
          <w:tcPr>
            <w:tcW w:w="8874" w:type="dxa"/>
            <w:gridSpan w:val="4"/>
            <w:shd w:val="clear" w:color="auto" w:fill="auto"/>
          </w:tcPr>
          <w:p w14:paraId="134860FE" w14:textId="257826D3" w:rsidR="00F740B1" w:rsidRPr="006F1079" w:rsidRDefault="00F740B1" w:rsidP="00F740B1">
            <w:pPr>
              <w:pStyle w:val="Kopfzeile"/>
              <w:spacing w:before="60" w:after="60"/>
              <w:rPr>
                <w:strike/>
                <w:szCs w:val="22"/>
                <w:highlight w:val="red"/>
              </w:rPr>
            </w:pPr>
            <w:r>
              <w:t xml:space="preserve">Annex 2 - Information security relevant checklist </w:t>
            </w:r>
          </w:p>
        </w:tc>
        <w:tc>
          <w:tcPr>
            <w:tcW w:w="288" w:type="dxa"/>
          </w:tcPr>
          <w:p w14:paraId="2DC26999" w14:textId="1B314A03" w:rsidR="00F740B1" w:rsidRPr="009706F1" w:rsidRDefault="00F740B1" w:rsidP="00F740B1">
            <w:pPr>
              <w:spacing w:after="200" w:line="276" w:lineRule="auto"/>
            </w:pPr>
          </w:p>
        </w:tc>
      </w:tr>
      <w:tr w:rsidR="00F740B1" w:rsidRPr="009706F1" w14:paraId="427F4AAA" w14:textId="77777777" w:rsidTr="00F740B1">
        <w:trPr>
          <w:cantSplit/>
        </w:trPr>
        <w:tc>
          <w:tcPr>
            <w:tcW w:w="9639" w:type="dxa"/>
            <w:gridSpan w:val="6"/>
            <w:shd w:val="clear" w:color="auto" w:fill="auto"/>
          </w:tcPr>
          <w:p w14:paraId="2C332E2D" w14:textId="4CB5FCDC" w:rsidR="00F740B1" w:rsidRPr="009706F1" w:rsidRDefault="00F740B1" w:rsidP="00F740B1">
            <w:pPr>
              <w:pStyle w:val="Kopfzeile"/>
              <w:spacing w:before="60" w:after="60"/>
            </w:pPr>
            <w:r>
              <w:t>Remarks:</w:t>
            </w:r>
            <w:r w:rsidR="001F47EA">
              <w:t xml:space="preserve"> </w:t>
            </w:r>
            <w:r w:rsidR="001F47EA">
              <w:fldChar w:fldCharType="begin" w:fldLock="1">
                <w:ffData>
                  <w:name w:val=""/>
                  <w:enabled/>
                  <w:calcOnExit w:val="0"/>
                  <w:helpText w:type="text" w:val="Does the company belong to a group?&#10;If yes, please state the name of the group"/>
                  <w:statusText w:type="text" w:val="Does the company belong to a group?  If yes, please state the name of the group"/>
                  <w:textInput/>
                </w:ffData>
              </w:fldChar>
            </w:r>
            <w:r w:rsidR="001F47EA">
              <w:instrText xml:space="preserve"> FORMTEXT </w:instrText>
            </w:r>
            <w:r w:rsidR="001F47EA">
              <w:fldChar w:fldCharType="separate"/>
            </w:r>
            <w:r w:rsidR="001F47EA">
              <w:t> </w:t>
            </w:r>
            <w:r w:rsidR="001F47EA">
              <w:t> </w:t>
            </w:r>
            <w:r w:rsidR="001F47EA">
              <w:t> </w:t>
            </w:r>
            <w:r w:rsidR="001F47EA">
              <w:t> </w:t>
            </w:r>
            <w:r w:rsidR="001F47EA">
              <w:t> </w:t>
            </w:r>
            <w:r w:rsidR="001F47EA">
              <w:fldChar w:fldCharType="end"/>
            </w:r>
          </w:p>
        </w:tc>
      </w:tr>
    </w:tbl>
    <w:p w14:paraId="28603F30" w14:textId="77777777" w:rsidR="00413335" w:rsidRPr="00296AFE" w:rsidRDefault="00413335" w:rsidP="00413335">
      <w:pPr>
        <w:pStyle w:val="brat-std12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253"/>
      </w:tblGrid>
      <w:tr w:rsidR="00413335" w:rsidRPr="00EE3DDC" w14:paraId="747C4ED6" w14:textId="77777777" w:rsidTr="00AF07CF">
        <w:trPr>
          <w:cantSplit/>
        </w:trPr>
        <w:tc>
          <w:tcPr>
            <w:tcW w:w="4606" w:type="dxa"/>
          </w:tcPr>
          <w:p w14:paraId="0F64EFB4" w14:textId="77777777" w:rsidR="00413335" w:rsidRPr="00EE3DDC" w:rsidRDefault="00413335" w:rsidP="00AF07CF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C8902" w14:textId="77777777" w:rsidR="00413335" w:rsidRPr="00EE3DDC" w:rsidRDefault="00413335" w:rsidP="00AF07CF">
            <w:pPr>
              <w:pStyle w:val="brat-std12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930E98B" w14:textId="77777777" w:rsidR="00413335" w:rsidRPr="00EE3DDC" w:rsidRDefault="00413335" w:rsidP="00AF07CF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  <w:r w:rsidRPr="00EE3DDC"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DDC">
              <w:instrText xml:space="preserve"> FORMTEXT </w:instrText>
            </w:r>
            <w:r w:rsidRPr="00EE3DD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E3DDC">
              <w:fldChar w:fldCharType="end"/>
            </w:r>
            <w:r>
              <w:t xml:space="preserve"> , </w:t>
            </w:r>
            <w:r w:rsidRPr="00EE3DDC"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3DDC">
              <w:instrText xml:space="preserve"> FORMTEXT </w:instrText>
            </w:r>
            <w:r w:rsidRPr="00EE3DD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E3DDC">
              <w:fldChar w:fldCharType="end"/>
            </w:r>
          </w:p>
        </w:tc>
      </w:tr>
      <w:tr w:rsidR="00413335" w:rsidRPr="00296AFE" w14:paraId="0ABD35A5" w14:textId="77777777" w:rsidTr="00AF07CF">
        <w:trPr>
          <w:cantSplit/>
        </w:trPr>
        <w:tc>
          <w:tcPr>
            <w:tcW w:w="4606" w:type="dxa"/>
          </w:tcPr>
          <w:p w14:paraId="5FE963AC" w14:textId="77777777" w:rsidR="00413335" w:rsidRPr="00296AFE" w:rsidRDefault="00413335" w:rsidP="00AF07CF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A1A81C" w14:textId="77777777" w:rsidR="00413335" w:rsidRPr="00296AFE" w:rsidRDefault="00413335" w:rsidP="00AF07CF">
            <w:pPr>
              <w:pStyle w:val="brat-std12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</w:tcPr>
          <w:sdt>
            <w:sdtPr>
              <w:rPr>
                <w:rFonts w:cs="Arial"/>
                <w:sz w:val="22"/>
                <w:szCs w:val="22"/>
              </w:rPr>
              <w:id w:val="1856994279"/>
              <w:picture/>
            </w:sdtPr>
            <w:sdtEndPr/>
            <w:sdtContent>
              <w:p w14:paraId="2FBAFFDB" w14:textId="4EECC98C" w:rsidR="00413335" w:rsidRPr="00296AFE" w:rsidRDefault="00060CF1" w:rsidP="00AF07CF">
                <w:pPr>
                  <w:pStyle w:val="brat-std10"/>
                  <w:jc w:val="center"/>
                  <w:rPr>
                    <w:rFonts w:cs="Arial"/>
                    <w:sz w:val="22"/>
                    <w:szCs w:val="22"/>
                  </w:rPr>
                </w:pPr>
              </w:p>
            </w:sdtContent>
          </w:sdt>
          <w:p w14:paraId="33F64B8D" w14:textId="77777777" w:rsidR="00413335" w:rsidRPr="00296AFE" w:rsidRDefault="00413335" w:rsidP="00AF07CF">
            <w:pPr>
              <w:pStyle w:val="brat-std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</w:t>
            </w:r>
          </w:p>
        </w:tc>
      </w:tr>
      <w:tr w:rsidR="00413335" w:rsidRPr="00296AFE" w14:paraId="5A30D26A" w14:textId="77777777" w:rsidTr="00AF07CF">
        <w:trPr>
          <w:cantSplit/>
        </w:trPr>
        <w:tc>
          <w:tcPr>
            <w:tcW w:w="4606" w:type="dxa"/>
          </w:tcPr>
          <w:p w14:paraId="17BFB11E" w14:textId="77777777" w:rsidR="00413335" w:rsidRPr="004674FB" w:rsidRDefault="00413335" w:rsidP="00AF07CF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</w:p>
          <w:p w14:paraId="2FFA8BE3" w14:textId="77777777" w:rsidR="00413335" w:rsidRPr="004674FB" w:rsidRDefault="00413335" w:rsidP="00AF07CF">
            <w:pPr>
              <w:pStyle w:val="brat-std12"/>
              <w:rPr>
                <w:rFonts w:cs="Arial"/>
                <w:sz w:val="22"/>
                <w:szCs w:val="22"/>
              </w:rPr>
            </w:pPr>
          </w:p>
          <w:p w14:paraId="39D561F3" w14:textId="77777777" w:rsidR="00413335" w:rsidRPr="004674FB" w:rsidRDefault="00413335" w:rsidP="00AF07C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1B82FD" w14:textId="77777777" w:rsidR="00413335" w:rsidRPr="004674FB" w:rsidRDefault="00413335" w:rsidP="00AF07CF">
            <w:pPr>
              <w:pStyle w:val="brat-std12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C7D0A57" w14:textId="77777777" w:rsidR="00413335" w:rsidRPr="00213005" w:rsidRDefault="00413335" w:rsidP="00AF07CF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  <w:p w14:paraId="04026AB3" w14:textId="77777777" w:rsidR="00413335" w:rsidRPr="00296AFE" w:rsidRDefault="00413335" w:rsidP="00AF07CF">
            <w:pPr>
              <w:pStyle w:val="brat-std12"/>
              <w:rPr>
                <w:rFonts w:cs="Arial"/>
                <w:sz w:val="22"/>
                <w:szCs w:val="22"/>
              </w:rPr>
            </w:pPr>
          </w:p>
          <w:p w14:paraId="6BC40641" w14:textId="77777777" w:rsidR="00413335" w:rsidRPr="00FB3E7A" w:rsidRDefault="00413335" w:rsidP="00AF07CF">
            <w:pPr>
              <w:pStyle w:val="brat-std12"/>
              <w:tabs>
                <w:tab w:val="clear" w:pos="567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B3E7A"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  <w:r>
              <w:t xml:space="preserve">, </w:t>
            </w:r>
            <w:r w:rsidRPr="00FB3E7A"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413335" w:rsidRPr="00213005" w14:paraId="24C8B93D" w14:textId="77777777" w:rsidTr="00AF07CF">
        <w:trPr>
          <w:cantSplit/>
        </w:trPr>
        <w:tc>
          <w:tcPr>
            <w:tcW w:w="4606" w:type="dxa"/>
          </w:tcPr>
          <w:p w14:paraId="1E050E71" w14:textId="77777777" w:rsidR="00413335" w:rsidRPr="00213005" w:rsidRDefault="00413335" w:rsidP="00AF07CF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C809" w14:textId="77777777" w:rsidR="00413335" w:rsidRPr="00213005" w:rsidRDefault="00413335" w:rsidP="00AF07CF">
            <w:pPr>
              <w:pStyle w:val="brat-std12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C91E9F2" w14:textId="77777777" w:rsidR="00413335" w:rsidRPr="00213005" w:rsidRDefault="00413335" w:rsidP="00AF07CF">
            <w:pPr>
              <w:pStyle w:val="brat-std8"/>
              <w:tabs>
                <w:tab w:val="clear" w:pos="567"/>
              </w:tabs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capital letters, title</w:t>
            </w:r>
          </w:p>
        </w:tc>
      </w:tr>
    </w:tbl>
    <w:p w14:paraId="43772836" w14:textId="77777777" w:rsidR="00413335" w:rsidRPr="00851463" w:rsidRDefault="00413335" w:rsidP="00413335">
      <w:pPr>
        <w:pStyle w:val="Kopfzeile"/>
      </w:pPr>
    </w:p>
    <w:p w14:paraId="4D4E6B4B" w14:textId="0D6E955A" w:rsidR="00413335" w:rsidRDefault="00413335" w:rsidP="00413335">
      <w:pPr>
        <w:pStyle w:val="Kopfzeile"/>
      </w:pPr>
    </w:p>
    <w:p w14:paraId="2F7AC99B" w14:textId="77777777" w:rsidR="0051042A" w:rsidRPr="00851463" w:rsidRDefault="0051042A" w:rsidP="00413335">
      <w:pPr>
        <w:pStyle w:val="Kopfzeile"/>
      </w:pPr>
    </w:p>
    <w:p w14:paraId="642817F7" w14:textId="77777777" w:rsidR="001F47EA" w:rsidRDefault="001F47E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FC4C02" w:themeColor="accent1"/>
          <w:sz w:val="28"/>
          <w:szCs w:val="28"/>
        </w:rPr>
      </w:pPr>
      <w:r>
        <w:br w:type="page"/>
      </w:r>
    </w:p>
    <w:p w14:paraId="756C1D66" w14:textId="7CB26DB8" w:rsidR="00413335" w:rsidRDefault="00413335" w:rsidP="00413335">
      <w:pPr>
        <w:pStyle w:val="berschrift1"/>
      </w:pPr>
      <w:r>
        <w:lastRenderedPageBreak/>
        <w:t>Annex 1 - Master data for supplier document</w:t>
      </w:r>
    </w:p>
    <w:p w14:paraId="4FB0CC90" w14:textId="77777777" w:rsidR="00413335" w:rsidRPr="004A1C4A" w:rsidRDefault="00413335" w:rsidP="00413335">
      <w:pPr>
        <w:pStyle w:val="FlietextEinzug"/>
        <w:rPr>
          <w:color w:val="FFFFFF" w:themeColor="accent6"/>
        </w:rPr>
      </w:pPr>
      <w:r>
        <w:rPr>
          <w:color w:val="FFFFFF" w:themeColor="accent6"/>
        </w:rPr>
        <w:t>Invoicing party data</w:t>
      </w:r>
    </w:p>
    <w:tbl>
      <w:tblPr>
        <w:tblW w:w="96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399"/>
      </w:tblGrid>
      <w:tr w:rsidR="00413335" w:rsidRPr="005D3997" w:rsidDel="005D3997" w14:paraId="60E9815E" w14:textId="77777777" w:rsidTr="00AF07CF">
        <w:trPr>
          <w:cantSplit/>
        </w:trPr>
        <w:tc>
          <w:tcPr>
            <w:tcW w:w="52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A4898D" w14:textId="77777777" w:rsidR="00413335" w:rsidRPr="00DD127E" w:rsidDel="005D3997" w:rsidRDefault="00413335" w:rsidP="00AF07CF">
            <w:pPr>
              <w:pStyle w:val="Kopfzeile"/>
              <w:spacing w:before="60" w:after="60"/>
              <w:rPr>
                <w:b/>
                <w:bCs/>
              </w:rPr>
            </w:pPr>
            <w:r w:rsidRPr="00DD127E">
              <w:rPr>
                <w:b/>
                <w:bCs/>
              </w:rPr>
              <w:t>Full company name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3DCCDF" w14:textId="77777777" w:rsidR="00413335" w:rsidRPr="00FB3E7A" w:rsidDel="005D3997" w:rsidRDefault="00413335" w:rsidP="00AF07CF">
            <w:pPr>
              <w:pStyle w:val="Kopfzeile"/>
              <w:spacing w:before="60" w:after="60"/>
            </w:pPr>
            <w:r>
              <w:fldChar w:fldCharType="begin" w:fldLock="1">
                <w:ffData>
                  <w:name w:val="Text1"/>
                  <w:enabled/>
                  <w:calcOnExit w:val="0"/>
                  <w:statusText w:type="text" w:val="If the invoicing party, order address and supplying company are identical, the information only has to be entered the first ti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3335" w:rsidRPr="005D3997" w14:paraId="677B7F79" w14:textId="77777777" w:rsidTr="00AF07CF">
        <w:trPr>
          <w:cantSplit/>
        </w:trPr>
        <w:tc>
          <w:tcPr>
            <w:tcW w:w="52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32D989" w14:textId="77777777" w:rsidR="00413335" w:rsidRDefault="00413335" w:rsidP="00AF07CF">
            <w:pPr>
              <w:pStyle w:val="Kopfzeile"/>
              <w:tabs>
                <w:tab w:val="left" w:pos="1451"/>
              </w:tabs>
              <w:spacing w:before="60" w:after="60"/>
            </w:pPr>
            <w:r>
              <w:t>Contact person and email address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02DD7" w14:textId="77777777" w:rsidR="00413335" w:rsidRPr="00FB3E7A" w:rsidRDefault="00413335" w:rsidP="00AF07CF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The contact person including email address must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3335" w:rsidRPr="005D3997" w14:paraId="31B4C433" w14:textId="77777777" w:rsidTr="00AF07CF">
        <w:trPr>
          <w:cantSplit/>
        </w:trPr>
        <w:tc>
          <w:tcPr>
            <w:tcW w:w="52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847F5F" w14:textId="77777777" w:rsidR="00413335" w:rsidRDefault="00413335" w:rsidP="00AF07CF">
            <w:pPr>
              <w:pStyle w:val="Kopfzeile"/>
              <w:tabs>
                <w:tab w:val="left" w:pos="1451"/>
              </w:tabs>
              <w:spacing w:before="60" w:after="60"/>
            </w:pPr>
            <w:r>
              <w:t>VAT identification numbers (=UID) and countries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74B68" w14:textId="77777777" w:rsidR="00413335" w:rsidRPr="00FB3E7A" w:rsidRDefault="00413335" w:rsidP="00AF07CF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For companies within the EU, all UID numbers and the corresponding countries must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65466" w:rsidRPr="00060CF1" w14:paraId="131D3FD6" w14:textId="77777777" w:rsidTr="00AF07CF">
        <w:trPr>
          <w:cantSplit/>
        </w:trPr>
        <w:tc>
          <w:tcPr>
            <w:tcW w:w="52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B6F96C" w14:textId="2761B0BA" w:rsidR="00765466" w:rsidRDefault="00765466" w:rsidP="00AF07CF">
            <w:pPr>
              <w:pStyle w:val="Kopfzeile"/>
              <w:tabs>
                <w:tab w:val="left" w:pos="1451"/>
              </w:tabs>
              <w:spacing w:before="60" w:after="60"/>
            </w:pPr>
            <w:r>
              <w:t>Supplier classification</w:t>
            </w:r>
          </w:p>
        </w:tc>
        <w:sdt>
          <w:sdtPr>
            <w:alias w:val="Freight Forwarder"/>
            <w:tag w:val="101"/>
            <w:id w:val="768436201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Freight Forwarder - 101" w:value="Freight Forwarder - 101"/>
              <w:listItem w:displayText="Consulting Company - 102" w:value="Consulting Company - 102"/>
              <w:listItem w:displayText="IT supplier&amp; service provider - 103" w:value="IT supplier&amp; service provider - 103"/>
              <w:listItem w:displayText="Hospitality&amp;Accommodation - 104" w:value="Hospitality&amp;Accommodation - 104"/>
              <w:listItem w:displayText="Travel company (incl. Rental car and flights) - 105" w:value="Travel company (incl. Rental car and flights) - 105"/>
              <w:listItem w:displayText="insurance companies/agencies - 106" w:value="insurance companies/agencies - 106"/>
              <w:listItem w:displayText="Marketing &amp; Sales (print shops, trade fairs, give aways.. - 107" w:value="Marketing &amp; Sales (print shops, trade fairs, give aways.. - 107"/>
              <w:listItem w:displayText="Tax offices - 108" w:value="Tax offices - 108"/>
              <w:listItem w:displayText="Health insurance companies - 109" w:value="Health insurance companies - 109"/>
              <w:listItem w:displayText="Federal government, states, local authorities - 110" w:value="Federal government, states, local authorities - 110"/>
              <w:listItem w:displayText="Education/Training - 111" w:value="Education/Training - 111"/>
              <w:listItem w:displayText="HR relevant (headhunter/career portal/team building) - 112" w:value="HR relevant (headhunter/career portal/team building) - 112"/>
              <w:listItem w:displayText="Test&amp;Production Equipment  - 113" w:value="Test&amp;Production Equipment  - 113"/>
              <w:listItem w:displayText="R&amp;D product development - 114" w:value="R&amp;D product development - 114"/>
              <w:listItem w:displayText="Audit/Certification/Laboratories - 115" w:value="Audit/Certification/Laboratories - 115"/>
              <w:listItem w:displayText="Office-/warehouse equipm. - 116" w:value="Office-/warehouse equipm. - 116"/>
              <w:listItem w:displayText="Architect/planning/builder - 117" w:value="Architect/planning/builder - 117"/>
              <w:listItem w:displayText="Maintenance (office, Warehouse, ..) - 118" w:value="Maintenance (office, Warehouse, ..) - 118"/>
              <w:listItem w:displayText="Bookstore/Publisher - 119" w:value="Bookstore/Publisher - 119"/>
              <w:listItem w:displayText="IM&amp;S misc. - 199" w:value="IM&amp;S misc. - 199"/>
            </w:dropDownList>
          </w:sdtPr>
          <w:sdtEndPr/>
          <w:sdtContent>
            <w:tc>
              <w:tcPr>
                <w:tcW w:w="4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3A8B753C" w14:textId="5463B0B0" w:rsidR="00765466" w:rsidRPr="00765466" w:rsidRDefault="00765466" w:rsidP="00AF07CF">
                <w:pPr>
                  <w:pStyle w:val="Kopfzeile"/>
                  <w:tabs>
                    <w:tab w:val="left" w:pos="884"/>
                  </w:tabs>
                  <w:spacing w:before="60" w:after="60"/>
                  <w:rPr>
                    <w:lang w:val="de-DE"/>
                  </w:rPr>
                </w:pPr>
                <w:r w:rsidRPr="00765466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F740B1" w:rsidRPr="00060CF1" w:rsidDel="005D3997" w14:paraId="282538E5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923D5" w14:textId="77777777" w:rsidR="00F740B1" w:rsidRPr="005D3997" w:rsidDel="005D3997" w:rsidRDefault="00F740B1" w:rsidP="00F740B1">
            <w:pPr>
              <w:pStyle w:val="Kopfzeile"/>
              <w:tabs>
                <w:tab w:val="left" w:pos="1451"/>
              </w:tabs>
              <w:spacing w:before="60" w:after="60"/>
            </w:pPr>
            <w:r>
              <w:t xml:space="preserve">Currency </w:t>
            </w:r>
            <w:proofErr w:type="gramStart"/>
            <w:r>
              <w:t>e.g.</w:t>
            </w:r>
            <w:proofErr w:type="gramEnd"/>
            <w:r>
              <w:t xml:space="preserve"> EURO, US Dollar, etc.)</w:t>
            </w:r>
          </w:p>
        </w:tc>
        <w:sdt>
          <w:sdtPr>
            <w:id w:val="458223994"/>
            <w:placeholder>
              <w:docPart w:val="F669271C3FA1468C98F6C8F3A69FA8BC"/>
            </w:placeholder>
            <w:showingPlcHdr/>
            <w:dropDownList>
              <w:listItem w:value="Wählen Sie ein Element aus."/>
              <w:listItem w:displayText="US Dollar" w:value="US Dollar"/>
              <w:listItem w:displayText="€uro" w:value="€uro"/>
              <w:listItem w:displayText="Taiwan-Dollar" w:value="Taiwan-Dollar"/>
            </w:dropDownList>
          </w:sdtPr>
          <w:sdtEndPr/>
          <w:sdtContent>
            <w:tc>
              <w:tcPr>
                <w:tcW w:w="4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42A0A6A1" w14:textId="77777777" w:rsidR="00F740B1" w:rsidRPr="00F740B1" w:rsidDel="005D3997" w:rsidRDefault="00F740B1" w:rsidP="00F740B1">
                <w:pPr>
                  <w:pStyle w:val="Kopfzeile"/>
                  <w:tabs>
                    <w:tab w:val="left" w:pos="884"/>
                  </w:tabs>
                  <w:spacing w:before="60" w:after="60"/>
                  <w:rPr>
                    <w:lang w:val="de-DE"/>
                  </w:rPr>
                </w:pPr>
                <w:r w:rsidRPr="00F740B1">
                  <w:rPr>
                    <w:rStyle w:val="Platzhaltertext"/>
                    <w:color w:val="auto"/>
                    <w:lang w:val="de-DE"/>
                  </w:rPr>
                  <w:t>Wählen Sie ein Element aus.</w:t>
                </w:r>
              </w:p>
            </w:tc>
          </w:sdtContent>
        </w:sdt>
      </w:tr>
      <w:tr w:rsidR="00F740B1" w:rsidRPr="00851463" w14:paraId="253CBB79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046AD4" w14:textId="77777777" w:rsidR="00F740B1" w:rsidRDefault="00F740B1" w:rsidP="00F740B1">
            <w:pPr>
              <w:pStyle w:val="Kopfzeile"/>
              <w:tabs>
                <w:tab w:val="left" w:pos="1451"/>
              </w:tabs>
              <w:spacing w:before="60" w:after="60"/>
            </w:pPr>
            <w:r>
              <w:t>Name and address of the financial institution where the account is held.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83255A" w14:textId="77777777" w:rsidR="00F740B1" w:rsidRPr="00851463" w:rsidRDefault="00F740B1" w:rsidP="00F740B1">
            <w:pPr>
              <w:pStyle w:val="Kopfzeile"/>
              <w:tabs>
                <w:tab w:val="left" w:pos="884"/>
              </w:tabs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The name and address of the financial institution where the account is held must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0B1" w:rsidRPr="005D3997" w:rsidDel="005D3997" w14:paraId="5B2CB8A1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0D944" w14:textId="77777777" w:rsidR="00F740B1" w:rsidRPr="005D3997" w:rsidDel="005D3997" w:rsidRDefault="00F740B1" w:rsidP="00F740B1">
            <w:pPr>
              <w:pStyle w:val="Kopfzeile"/>
              <w:tabs>
                <w:tab w:val="left" w:pos="1451"/>
              </w:tabs>
              <w:spacing w:before="60" w:after="60"/>
            </w:pPr>
            <w:r>
              <w:t>IBAN no.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BC40C" w14:textId="77777777" w:rsidR="00F740B1" w:rsidRPr="00FB3E7A" w:rsidDel="005D3997" w:rsidRDefault="00F740B1" w:rsidP="00F740B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For bank accounts within the EU, the IBAN no. must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0B1" w:rsidRPr="005D3997" w:rsidDel="005D3997" w14:paraId="1F01FBC2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B3E223" w14:textId="77777777" w:rsidR="00F740B1" w:rsidRPr="005D3997" w:rsidDel="005D3997" w:rsidRDefault="00F740B1" w:rsidP="00F740B1">
            <w:pPr>
              <w:pStyle w:val="Kopfzeile"/>
              <w:tabs>
                <w:tab w:val="left" w:pos="1451"/>
              </w:tabs>
              <w:spacing w:before="60" w:after="60"/>
            </w:pPr>
            <w:r>
              <w:t>BIC / SWIFT CODE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F736E6" w14:textId="77777777" w:rsidR="00F740B1" w:rsidRPr="00FB3E7A" w:rsidDel="005D3997" w:rsidRDefault="00F740B1" w:rsidP="00F740B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The BIC or SWIFT code must be specified for money transfe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0B1" w:rsidRPr="005D3997" w14:paraId="20AC8208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241207" w14:textId="77777777" w:rsidR="00F740B1" w:rsidRPr="005D3997" w:rsidRDefault="00F740B1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account number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45422" w14:textId="77777777" w:rsidR="00F740B1" w:rsidRPr="00F740B1" w:rsidRDefault="00F740B1" w:rsidP="00F740B1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The account number can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0B1" w:rsidRPr="005D3997" w14:paraId="755E5297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05330B" w14:textId="77777777" w:rsidR="00F740B1" w:rsidRPr="005D3997" w:rsidRDefault="00F740B1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>Optional bank code number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83E113" w14:textId="77777777" w:rsidR="00F740B1" w:rsidRPr="00FB3E7A" w:rsidRDefault="00F740B1" w:rsidP="0049380F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The bank code can be specifi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0B1" w:rsidRPr="005D3997" w14:paraId="66F8DB4E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37001" w14:textId="77777777" w:rsidR="00F740B1" w:rsidRDefault="00F740B1" w:rsidP="00F740B1">
            <w:pPr>
              <w:pStyle w:val="Kopfzeile"/>
              <w:tabs>
                <w:tab w:val="left" w:pos="1451"/>
              </w:tabs>
              <w:spacing w:before="60" w:after="60"/>
            </w:pPr>
            <w:r>
              <w:t>Name and address of the financial institution where the account is held.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3CA7A9" w14:textId="77777777" w:rsidR="00F740B1" w:rsidRPr="00851463" w:rsidRDefault="00F740B1" w:rsidP="00F740B1">
            <w:pPr>
              <w:pStyle w:val="Kopfzeile"/>
              <w:tabs>
                <w:tab w:val="left" w:pos="884"/>
              </w:tabs>
            </w:pPr>
            <w:r w:rsidRPr="00FB3E7A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E7A">
              <w:instrText xml:space="preserve"> FORMTEXT </w:instrText>
            </w:r>
            <w:r w:rsidRPr="00FB3E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B3E7A">
              <w:fldChar w:fldCharType="end"/>
            </w:r>
          </w:p>
        </w:tc>
      </w:tr>
      <w:tr w:rsidR="00F740B1" w:rsidRPr="00060CF1" w14:paraId="52A52D3C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02222A" w14:textId="77777777" w:rsidR="00F740B1" w:rsidRPr="005D3997" w:rsidRDefault="00F740B1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 xml:space="preserve">Payment terms </w:t>
            </w:r>
          </w:p>
        </w:tc>
        <w:sdt>
          <w:sdtPr>
            <w:id w:val="-675648061"/>
            <w:placeholder>
              <w:docPart w:val="030586DD75604F2A825B1C8771B9E42F"/>
            </w:placeholder>
            <w:showingPlcHdr/>
            <w:dropDownList>
              <w:listItem w:value="Wählen Sie ein Element aus."/>
              <w:listItem w:displayText="30 days net" w:value="3000"/>
              <w:listItem w:displayText="within 30 days -2% cash disc, 60 days net" w:value="3260"/>
            </w:dropDownList>
          </w:sdtPr>
          <w:sdtEndPr/>
          <w:sdtContent>
            <w:tc>
              <w:tcPr>
                <w:tcW w:w="4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10E59581" w14:textId="77777777" w:rsidR="00F740B1" w:rsidRPr="00F740B1" w:rsidRDefault="00F740B1" w:rsidP="0049380F">
                <w:pPr>
                  <w:pStyle w:val="Kopfzeile"/>
                  <w:tabs>
                    <w:tab w:val="left" w:pos="884"/>
                  </w:tabs>
                  <w:spacing w:before="60" w:after="60"/>
                  <w:rPr>
                    <w:lang w:val="de-DE"/>
                  </w:rPr>
                </w:pPr>
                <w:r w:rsidRPr="00F740B1">
                  <w:rPr>
                    <w:rStyle w:val="Platzhaltertext"/>
                    <w:color w:val="auto"/>
                    <w:lang w:val="de-DE"/>
                  </w:rPr>
                  <w:t>Wählen Sie ein Element aus.</w:t>
                </w:r>
              </w:p>
            </w:tc>
          </w:sdtContent>
        </w:sdt>
      </w:tr>
      <w:tr w:rsidR="00F740B1" w:rsidRPr="00060CF1" w14:paraId="4DE84CD8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C5398E" w14:textId="77777777" w:rsidR="00F740B1" w:rsidRDefault="00F740B1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>Incoterms</w:t>
            </w:r>
          </w:p>
        </w:tc>
        <w:sdt>
          <w:sdtPr>
            <w:id w:val="905881269"/>
            <w:placeholder>
              <w:docPart w:val="7657AA8E9E6042CB85723A77B51ABAF9"/>
            </w:placeholder>
            <w:showingPlcHdr/>
            <w:dropDownList>
              <w:listItem w:value="Wählen Sie ein Element aus."/>
              <w:listItem w:displayText="DDP" w:value="DDP"/>
              <w:listItem w:displayText="DPU" w:value="DPU"/>
              <w:listItem w:displayText="DAP" w:value="DAP"/>
              <w:listItem w:displayText="CIP" w:value="CIP"/>
              <w:listItem w:displayText="CPT" w:value="CPT"/>
              <w:listItem w:displayText="FCA" w:value="FCA"/>
              <w:listItem w:displayText="EXW" w:value="EXW"/>
            </w:dropDownList>
          </w:sdtPr>
          <w:sdtEndPr/>
          <w:sdtContent>
            <w:tc>
              <w:tcPr>
                <w:tcW w:w="4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1A3DBF80" w14:textId="77777777" w:rsidR="00F740B1" w:rsidRPr="00F740B1" w:rsidRDefault="00F740B1" w:rsidP="0049380F">
                <w:pPr>
                  <w:pStyle w:val="Kopfzeile"/>
                  <w:tabs>
                    <w:tab w:val="left" w:pos="884"/>
                  </w:tabs>
                  <w:spacing w:before="60" w:after="60"/>
                  <w:rPr>
                    <w:lang w:val="de-DE"/>
                  </w:rPr>
                </w:pPr>
                <w:r w:rsidRPr="00F740B1">
                  <w:rPr>
                    <w:rStyle w:val="Platzhaltertext"/>
                    <w:color w:val="auto"/>
                    <w:lang w:val="de-DE"/>
                  </w:rPr>
                  <w:t>Wählen Sie ein Element aus.</w:t>
                </w:r>
              </w:p>
            </w:tc>
          </w:sdtContent>
        </w:sdt>
      </w:tr>
      <w:tr w:rsidR="00FC61DE" w:rsidRPr="0051042A" w14:paraId="371762B9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7F67" w14:textId="12D0F11D" w:rsidR="00FC61DE" w:rsidRDefault="00FC61DE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>Place of performance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5474F4" w14:textId="063E91BF" w:rsidR="00FC61DE" w:rsidRDefault="001F47EA" w:rsidP="0049380F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helpText w:type="text" w:val="Does the company belong to a group?&#10;If yes, please state the name of the group"/>
                  <w:statusText w:type="text" w:val="Does the company belong to a group?  If yes, please state the name of the grou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105B" w:rsidRPr="0051042A" w14:paraId="53E0DA65" w14:textId="77777777" w:rsidTr="00F740B1">
        <w:trPr>
          <w:cantSplit/>
        </w:trPr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BA7A4E" w14:textId="5454CA57" w:rsidR="00DB105B" w:rsidRDefault="00DB105B" w:rsidP="0049380F">
            <w:pPr>
              <w:pStyle w:val="Kopfzeile"/>
              <w:tabs>
                <w:tab w:val="left" w:pos="1451"/>
              </w:tabs>
              <w:spacing w:before="60" w:after="60"/>
            </w:pPr>
            <w:r>
              <w:t>Note</w:t>
            </w:r>
          </w:p>
        </w:tc>
        <w:tc>
          <w:tcPr>
            <w:tcW w:w="4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F2EFA9" w14:textId="2969F646" w:rsidR="00DB105B" w:rsidRDefault="001F47EA" w:rsidP="0049380F">
            <w:pPr>
              <w:pStyle w:val="Kopfzeile"/>
              <w:tabs>
                <w:tab w:val="left" w:pos="884"/>
              </w:tabs>
              <w:spacing w:before="60" w:after="60"/>
            </w:pPr>
            <w:r>
              <w:fldChar w:fldCharType="begin" w:fldLock="1">
                <w:ffData>
                  <w:name w:val=""/>
                  <w:enabled/>
                  <w:calcOnExit w:val="0"/>
                  <w:helpText w:type="text" w:val="Does the company belong to a group?&#10;If yes, please state the name of the group"/>
                  <w:statusText w:type="text" w:val="Does the company belong to a group?  If yes, please state the name of the grou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40C455D" w14:textId="1EE310CC" w:rsidR="00413335" w:rsidRPr="004A1C4A" w:rsidRDefault="00413335" w:rsidP="00413335">
      <w:pPr>
        <w:pStyle w:val="FlietextEinzug"/>
        <w:rPr>
          <w:color w:val="FFFFFF" w:themeColor="accent6"/>
        </w:rPr>
      </w:pPr>
      <w:r>
        <w:rPr>
          <w:color w:val="FFFFFF" w:themeColor="accent6"/>
        </w:rPr>
        <w:t>)</w:t>
      </w:r>
    </w:p>
    <w:p w14:paraId="6DE2539A" w14:textId="66897CB0" w:rsidR="000974D8" w:rsidRDefault="000974D8" w:rsidP="000974D8">
      <w:pPr>
        <w:pStyle w:val="berschrift1"/>
      </w:pPr>
      <w:r>
        <w:t>Annex 2 – Information security relevant checklist</w:t>
      </w:r>
      <w:r w:rsidR="00E94457">
        <w:t xml:space="preserve"> (to be filled in by requestor)</w:t>
      </w:r>
    </w:p>
    <w:p w14:paraId="32996AE7" w14:textId="42A6DD22" w:rsidR="00D56C20" w:rsidRPr="00F740B1" w:rsidRDefault="00D56C20" w:rsidP="000974D8"/>
    <w:tbl>
      <w:tblPr>
        <w:tblW w:w="96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131"/>
      </w:tblGrid>
      <w:tr w:rsidR="00D56C20" w:rsidRPr="005D3997" w:rsidDel="005D3997" w14:paraId="1E61E520" w14:textId="77777777" w:rsidTr="00AF07CF">
        <w:trPr>
          <w:cantSplit/>
        </w:trPr>
        <w:tc>
          <w:tcPr>
            <w:tcW w:w="963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5FEEF" w14:textId="12AA2EA5" w:rsidR="00D56C20" w:rsidRPr="00FB3E7A" w:rsidDel="005D3997" w:rsidRDefault="00D56C20" w:rsidP="00D56C20">
            <w:pPr>
              <w:pStyle w:val="Kopfzeile"/>
              <w:spacing w:before="60" w:after="60"/>
            </w:pPr>
            <w:r w:rsidRPr="00D56C20">
              <w:rPr>
                <w:b/>
                <w:bCs/>
                <w:sz w:val="22"/>
                <w:szCs w:val="22"/>
              </w:rPr>
              <w:t xml:space="preserve"> Please check the following boxes if the statement on the left side is answered with yes:</w:t>
            </w:r>
          </w:p>
        </w:tc>
      </w:tr>
      <w:tr w:rsidR="00D56C20" w:rsidRPr="005D3997" w:rsidDel="005D3997" w14:paraId="496AC68C" w14:textId="77777777" w:rsidTr="00D56C20">
        <w:trPr>
          <w:cantSplit/>
        </w:trPr>
        <w:tc>
          <w:tcPr>
            <w:tcW w:w="750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CF5B31" w14:textId="05542EB0" w:rsidR="00D56C20" w:rsidRDefault="00D56C20" w:rsidP="00AF07CF">
            <w:pPr>
              <w:pStyle w:val="Kopfzeile"/>
              <w:spacing w:before="60" w:after="60"/>
            </w:pPr>
            <w:r w:rsidRPr="00D56C20">
              <w:t>Does the supplier need physical access to congatec premises beyond the reception area?</w:t>
            </w:r>
          </w:p>
        </w:tc>
        <w:tc>
          <w:tcPr>
            <w:tcW w:w="21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A5279" w14:textId="77777777" w:rsidR="00D56C20" w:rsidRPr="00851463" w:rsidRDefault="00D56C20" w:rsidP="00AF07CF">
            <w:pPr>
              <w:tabs>
                <w:tab w:val="left" w:pos="1309"/>
                <w:tab w:val="left" w:pos="7088"/>
                <w:tab w:val="left" w:pos="8080"/>
              </w:tabs>
              <w:spacing w:before="60" w:after="60"/>
            </w:pP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60CF1">
              <w:fldChar w:fldCharType="separate"/>
            </w:r>
            <w:r w:rsidRPr="008C7B2C">
              <w:fldChar w:fldCharType="end"/>
            </w:r>
            <w:r>
              <w:t xml:space="preserve">   Yes        </w:t>
            </w: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60CF1">
              <w:fldChar w:fldCharType="separate"/>
            </w:r>
            <w:r w:rsidRPr="008C7B2C">
              <w:fldChar w:fldCharType="end"/>
            </w:r>
            <w:r>
              <w:t xml:space="preserve">   No</w:t>
            </w:r>
          </w:p>
        </w:tc>
      </w:tr>
      <w:tr w:rsidR="00D56C20" w:rsidRPr="005D3997" w14:paraId="67E99A9C" w14:textId="77777777" w:rsidTr="00D56C20">
        <w:trPr>
          <w:cantSplit/>
        </w:trPr>
        <w:tc>
          <w:tcPr>
            <w:tcW w:w="750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FB37D" w14:textId="1FA63DE6" w:rsidR="00D56C20" w:rsidRPr="00D56C20" w:rsidRDefault="00D56C20" w:rsidP="00AF07CF">
            <w:pPr>
              <w:pStyle w:val="Kopfzeile"/>
              <w:tabs>
                <w:tab w:val="left" w:pos="1451"/>
              </w:tabs>
              <w:spacing w:before="60" w:after="60"/>
            </w:pPr>
            <w:r w:rsidRPr="00D56C20">
              <w:t>Does the supplier need access to information systems on which congatec internal information is stored</w:t>
            </w:r>
            <w:r>
              <w:t>?</w:t>
            </w:r>
          </w:p>
        </w:tc>
        <w:tc>
          <w:tcPr>
            <w:tcW w:w="21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A598F4" w14:textId="77777777" w:rsidR="00D56C20" w:rsidRPr="005D3997" w:rsidRDefault="00D56C20" w:rsidP="00AF07CF">
            <w:pPr>
              <w:pStyle w:val="Kopfzeile"/>
              <w:tabs>
                <w:tab w:val="left" w:pos="1309"/>
              </w:tabs>
              <w:spacing w:before="60" w:after="60"/>
              <w:rPr>
                <w:u w:val="words" w:color="0000FF"/>
              </w:rPr>
            </w:pP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60CF1">
              <w:fldChar w:fldCharType="separate"/>
            </w:r>
            <w:r w:rsidRPr="008C7B2C">
              <w:fldChar w:fldCharType="end"/>
            </w:r>
            <w:r>
              <w:t xml:space="preserve">   Yes        </w:t>
            </w:r>
            <w:r w:rsidRPr="008C7B2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2C">
              <w:instrText xml:space="preserve"> FORMCHECKBOX </w:instrText>
            </w:r>
            <w:r w:rsidR="00060CF1">
              <w:fldChar w:fldCharType="separate"/>
            </w:r>
            <w:r w:rsidRPr="008C7B2C">
              <w:fldChar w:fldCharType="end"/>
            </w:r>
            <w:r>
              <w:t xml:space="preserve">   No</w:t>
            </w:r>
          </w:p>
        </w:tc>
      </w:tr>
    </w:tbl>
    <w:p w14:paraId="3113BCA1" w14:textId="77777777" w:rsidR="00D56C20" w:rsidRPr="000974D8" w:rsidRDefault="00D56C20" w:rsidP="000974D8">
      <w:pPr>
        <w:rPr>
          <w:lang w:val="de-DE"/>
        </w:rPr>
      </w:pPr>
    </w:p>
    <w:sectPr w:rsidR="00D56C20" w:rsidRPr="000974D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89BC" w14:textId="77777777" w:rsidR="008E6469" w:rsidRDefault="008E6469" w:rsidP="00413335">
      <w:r>
        <w:separator/>
      </w:r>
    </w:p>
  </w:endnote>
  <w:endnote w:type="continuationSeparator" w:id="0">
    <w:p w14:paraId="33F15B58" w14:textId="77777777" w:rsidR="008E6469" w:rsidRDefault="008E6469" w:rsidP="004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107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2C02" w14:textId="0284E28E" w:rsidR="00413335" w:rsidRDefault="0041333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F40F38" wp14:editId="160093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feld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82D64" w14:textId="1D824E6A" w:rsidR="00413335" w:rsidRPr="00413335" w:rsidRDefault="00413335" w:rsidP="004133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13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40F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ongatec confidential information | This information is confidential and solely for the use of the recipient or entity and may not be reproduced or circulated without congatec prior written cons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FC82D64" w14:textId="1D824E6A" w:rsidR="00413335" w:rsidRPr="00413335" w:rsidRDefault="00413335" w:rsidP="004133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1333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D92" w14:textId="0536B730" w:rsidR="00B666F6" w:rsidRDefault="00B666F6" w:rsidP="00B666F6">
    <w:pPr>
      <w:pStyle w:val="Fuzeile"/>
    </w:pPr>
    <w:r w:rsidRPr="006532E6">
      <w:rPr>
        <w:sz w:val="16"/>
      </w:rPr>
      <w:t xml:space="preserve">Copyright </w:t>
    </w:r>
    <w:r w:rsidRPr="006532E6">
      <w:rPr>
        <w:rFonts w:cs="Hind107 Light"/>
        <w:sz w:val="16"/>
      </w:rPr>
      <w:t>©</w:t>
    </w:r>
    <w:r w:rsidRPr="006532E6">
      <w:rPr>
        <w:sz w:val="16"/>
      </w:rPr>
      <w:t xml:space="preserve"> congatec </w:t>
    </w:r>
    <w:r>
      <w:rPr>
        <w:sz w:val="16"/>
      </w:rPr>
      <w:t>GmbH</w:t>
    </w:r>
    <w:r w:rsidRPr="006532E6">
      <w:rPr>
        <w:sz w:val="16"/>
      </w:rPr>
      <w:tab/>
      <w:t>congatec Supplier Self Questionnaire</w:t>
    </w:r>
    <w:r>
      <w:rPr>
        <w:sz w:val="16"/>
      </w:rPr>
      <w:t xml:space="preserve">. – daily goods </w:t>
    </w:r>
    <w:proofErr w:type="gramStart"/>
    <w:r>
      <w:rPr>
        <w:sz w:val="16"/>
      </w:rPr>
      <w:t>suppliers  V</w:t>
    </w:r>
    <w:proofErr w:type="gramEnd"/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87DDA0" wp14:editId="5D4E16D2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Textfeld 4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FF48C" w14:textId="77777777" w:rsidR="00B666F6" w:rsidRPr="00413335" w:rsidRDefault="00B666F6" w:rsidP="00B666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13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7DDA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congatec confidential information | This information is confidential and solely for the use of the recipient or entity and may not be reproduced or circulated without congatec prior written consent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4BFF48C" w14:textId="77777777" w:rsidR="00B666F6" w:rsidRPr="00413335" w:rsidRDefault="00B666F6" w:rsidP="00B666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1333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1.0</w:t>
    </w:r>
  </w:p>
  <w:p w14:paraId="601498A3" w14:textId="1EFC082A" w:rsidR="00413335" w:rsidRDefault="0041333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D1F6EB" wp14:editId="719CEC6E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feld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14911" w14:textId="01BD09E4" w:rsidR="00413335" w:rsidRPr="00413335" w:rsidRDefault="00413335" w:rsidP="004133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13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D1F6EB" id="Textfeld 3" o:spid="_x0000_s1028" type="#_x0000_t202" alt="congatec confidential information | This information is confidential and solely for the use of the recipient or entity and may not be reproduced or circulated without congatec prior written cons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4E14911" w14:textId="01BD09E4" w:rsidR="00413335" w:rsidRPr="00413335" w:rsidRDefault="00413335" w:rsidP="004133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1333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C89D" w14:textId="60DF0B30" w:rsidR="00413335" w:rsidRDefault="0041333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BD2553" wp14:editId="32D787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feld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80031" w14:textId="4DFBF7DF" w:rsidR="00413335" w:rsidRPr="00413335" w:rsidRDefault="00413335" w:rsidP="004133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13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D25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alt="congatec confidential information | This information is confidential and solely for the use of the recipient or entity and may not be reproduced or circulated without congatec prior written cons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0080031" w14:textId="4DFBF7DF" w:rsidR="00413335" w:rsidRPr="00413335" w:rsidRDefault="00413335" w:rsidP="004133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1333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59A3" w14:textId="77777777" w:rsidR="008E6469" w:rsidRDefault="008E6469" w:rsidP="00413335">
      <w:r>
        <w:separator/>
      </w:r>
    </w:p>
  </w:footnote>
  <w:footnote w:type="continuationSeparator" w:id="0">
    <w:p w14:paraId="77B0A128" w14:textId="77777777" w:rsidR="008E6469" w:rsidRDefault="008E6469" w:rsidP="0041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869" w14:textId="77777777" w:rsidR="00B037B8" w:rsidRDefault="00655906" w:rsidP="00B037B8">
    <w:pPr>
      <w:pStyle w:val="Kopfzeile"/>
      <w:rPr>
        <w:sz w:val="40"/>
      </w:rPr>
    </w:pPr>
    <w:r w:rsidRPr="00BB43A8">
      <w:rPr>
        <w:sz w:val="40"/>
      </w:rPr>
      <w:t>Supplier Self Questionnaire</w:t>
    </w:r>
    <w:r w:rsidRPr="00BB33B1">
      <w:rPr>
        <w:noProof/>
      </w:rPr>
      <w:drawing>
        <wp:anchor distT="0" distB="0" distL="114300" distR="114300" simplePos="0" relativeHeight="251662336" behindDoc="1" locked="0" layoutInCell="1" allowOverlap="1" wp14:anchorId="42B4B303" wp14:editId="3708F0C7">
          <wp:simplePos x="0" y="0"/>
          <wp:positionH relativeFrom="margin">
            <wp:posOffset>5048250</wp:posOffset>
          </wp:positionH>
          <wp:positionV relativeFrom="page">
            <wp:posOffset>258445</wp:posOffset>
          </wp:positionV>
          <wp:extent cx="1152000" cy="90720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2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807" w:rsidRPr="00BB43A8">
      <w:rPr>
        <w:sz w:val="40"/>
      </w:rPr>
      <w:t xml:space="preserve"> – </w:t>
    </w:r>
    <w:r w:rsidR="00BB43A8" w:rsidRPr="00BB43A8">
      <w:rPr>
        <w:sz w:val="40"/>
      </w:rPr>
      <w:t>daily goods</w:t>
    </w:r>
  </w:p>
  <w:p w14:paraId="17D88271" w14:textId="0AEBCCC8" w:rsidR="00655906" w:rsidRPr="00BB43A8" w:rsidRDefault="00BB43A8" w:rsidP="00B037B8">
    <w:pPr>
      <w:pStyle w:val="Kopfzeile"/>
    </w:pPr>
    <w:r w:rsidRPr="00BB43A8">
      <w:rPr>
        <w:sz w:val="40"/>
      </w:rPr>
      <w:t>s</w:t>
    </w:r>
    <w:r>
      <w:rPr>
        <w:sz w:val="40"/>
      </w:rPr>
      <w:t>uppl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C38"/>
    <w:multiLevelType w:val="hybridMultilevel"/>
    <w:tmpl w:val="0A8843B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03AD"/>
    <w:multiLevelType w:val="hybridMultilevel"/>
    <w:tmpl w:val="7BA26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16F"/>
    <w:multiLevelType w:val="hybridMultilevel"/>
    <w:tmpl w:val="14AEAEC2"/>
    <w:lvl w:ilvl="0" w:tplc="B91A94FC">
      <w:start w:val="1"/>
      <w:numFmt w:val="bullet"/>
      <w:lvlText w:val="?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EBF"/>
    <w:multiLevelType w:val="multilevel"/>
    <w:tmpl w:val="1528F5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4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94427"/>
    <w:multiLevelType w:val="multilevel"/>
    <w:tmpl w:val="9C4462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595128">
    <w:abstractNumId w:val="3"/>
  </w:num>
  <w:num w:numId="2" w16cid:durableId="654534773">
    <w:abstractNumId w:val="4"/>
  </w:num>
  <w:num w:numId="3" w16cid:durableId="233005220">
    <w:abstractNumId w:val="5"/>
  </w:num>
  <w:num w:numId="4" w16cid:durableId="1355114475">
    <w:abstractNumId w:val="0"/>
  </w:num>
  <w:num w:numId="5" w16cid:durableId="2042318879">
    <w:abstractNumId w:val="6"/>
  </w:num>
  <w:num w:numId="6" w16cid:durableId="1161582536">
    <w:abstractNumId w:val="2"/>
  </w:num>
  <w:num w:numId="7" w16cid:durableId="136494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Hr4407QiqKsOC9qFBOLQeYrR1e6AzBWY5IRWMDDReD/+7pJmumz8jhGWIwpNdpRUSjmPzPXcu+hfkMNEtAmA==" w:salt="i8HjpzKoaTVXfnZMLBOT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35"/>
    <w:rsid w:val="00015921"/>
    <w:rsid w:val="0003117C"/>
    <w:rsid w:val="00060CF1"/>
    <w:rsid w:val="000647FC"/>
    <w:rsid w:val="000974D8"/>
    <w:rsid w:val="000A20C6"/>
    <w:rsid w:val="00101147"/>
    <w:rsid w:val="001E78C8"/>
    <w:rsid w:val="001F47EA"/>
    <w:rsid w:val="003D208D"/>
    <w:rsid w:val="00413335"/>
    <w:rsid w:val="004C52E1"/>
    <w:rsid w:val="004F39F2"/>
    <w:rsid w:val="0051042A"/>
    <w:rsid w:val="00522F6D"/>
    <w:rsid w:val="00544B7B"/>
    <w:rsid w:val="005515F4"/>
    <w:rsid w:val="00610649"/>
    <w:rsid w:val="00655906"/>
    <w:rsid w:val="00690FA7"/>
    <w:rsid w:val="006E5103"/>
    <w:rsid w:val="00765466"/>
    <w:rsid w:val="007876F2"/>
    <w:rsid w:val="00896AE1"/>
    <w:rsid w:val="008E6469"/>
    <w:rsid w:val="00904C8A"/>
    <w:rsid w:val="00936F6A"/>
    <w:rsid w:val="00964E53"/>
    <w:rsid w:val="00A45A9D"/>
    <w:rsid w:val="00B037B8"/>
    <w:rsid w:val="00B666F6"/>
    <w:rsid w:val="00B96807"/>
    <w:rsid w:val="00BB43A8"/>
    <w:rsid w:val="00BD7487"/>
    <w:rsid w:val="00BE6D50"/>
    <w:rsid w:val="00C43448"/>
    <w:rsid w:val="00CD4D8F"/>
    <w:rsid w:val="00D04A9F"/>
    <w:rsid w:val="00D56C20"/>
    <w:rsid w:val="00D70695"/>
    <w:rsid w:val="00D82CF3"/>
    <w:rsid w:val="00DB105B"/>
    <w:rsid w:val="00DD127E"/>
    <w:rsid w:val="00E94457"/>
    <w:rsid w:val="00F43EB4"/>
    <w:rsid w:val="00F740B1"/>
    <w:rsid w:val="00FA24FD"/>
    <w:rsid w:val="00FC61DE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0F9C4"/>
  <w15:chartTrackingRefBased/>
  <w15:docId w15:val="{8EE4AF7C-DBF5-4AF4-A4D2-5404269F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335"/>
    <w:pPr>
      <w:spacing w:after="0" w:line="240" w:lineRule="auto"/>
    </w:pPr>
    <w:rPr>
      <w:rFonts w:ascii="Arial" w:eastAsia="Arial Unicode MS" w:hAnsi="Arial" w:cs="Times New Roman"/>
      <w:sz w:val="20"/>
      <w:szCs w:val="20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015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C4C02" w:themeColor="accent1"/>
      <w:sz w:val="28"/>
      <w:szCs w:val="28"/>
    </w:rPr>
  </w:style>
  <w:style w:type="paragraph" w:styleId="berschrift2">
    <w:name w:val="heading 2"/>
    <w:basedOn w:val="berschrift0"/>
    <w:next w:val="FlietextEinzug"/>
    <w:link w:val="berschrift2Zchn"/>
    <w:qFormat/>
    <w:rsid w:val="00413335"/>
    <w:p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413335"/>
    <w:pPr>
      <w:ind w:left="1701" w:hanging="1701"/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link w:val="berschrift4Zchn"/>
    <w:qFormat/>
    <w:rsid w:val="00413335"/>
    <w:p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link w:val="berschrift5Zchn"/>
    <w:qFormat/>
    <w:rsid w:val="00413335"/>
    <w:p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link w:val="berschrift6Zchn"/>
    <w:qFormat/>
    <w:rsid w:val="00413335"/>
    <w:p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link w:val="berschrift7Zchn"/>
    <w:qFormat/>
    <w:rsid w:val="00413335"/>
    <w:p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link w:val="berschrift8Zchn"/>
    <w:qFormat/>
    <w:rsid w:val="00413335"/>
    <w:p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link w:val="berschrift9Zchn"/>
    <w:qFormat/>
    <w:rsid w:val="00413335"/>
    <w:p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congatec">
    <w:name w:val="congatec"/>
    <w:basedOn w:val="NormaleTabelle"/>
    <w:uiPriority w:val="99"/>
    <w:rsid w:val="00015921"/>
    <w:pPr>
      <w:spacing w:after="0" w:line="240" w:lineRule="auto"/>
    </w:pPr>
    <w:tblPr>
      <w:tblStyleRowBandSize w:val="1"/>
      <w:tblBorders>
        <w:top w:val="single" w:sz="4" w:space="0" w:color="141416" w:themeColor="background1" w:themeShade="1A"/>
        <w:bottom w:val="single" w:sz="4" w:space="0" w:color="141416" w:themeColor="background1" w:themeShade="1A"/>
        <w:insideH w:val="single" w:sz="4" w:space="0" w:color="141416" w:themeColor="background1" w:themeShade="1A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tcBorders>
          <w:insideV w:val="nil"/>
        </w:tcBorders>
        <w:shd w:val="clear" w:color="auto" w:fill="auto"/>
      </w:tcPr>
    </w:tblStylePr>
    <w:tblStylePr w:type="band2Horz">
      <w:tblPr/>
      <w:tcPr>
        <w:tcBorders>
          <w:insideV w:val="single" w:sz="4" w:space="0" w:color="FFFFFF" w:themeColor="accent6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015921"/>
    <w:rPr>
      <w:rFonts w:asciiTheme="majorHAnsi" w:eastAsiaTheme="majorEastAsia" w:hAnsiTheme="majorHAnsi" w:cstheme="majorBidi"/>
      <w:b/>
      <w:bCs/>
      <w:color w:val="FC4C02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413335"/>
    <w:rPr>
      <w:rFonts w:ascii="Arial" w:eastAsia="Arial Unicode MS" w:hAnsi="Arial" w:cs="Times New Roman"/>
      <w:b/>
      <w:color w:val="FF8800"/>
      <w:sz w:val="24"/>
      <w:szCs w:val="20"/>
      <w:lang w:val="en-US" w:eastAsia="ja-JP"/>
    </w:rPr>
  </w:style>
  <w:style w:type="character" w:customStyle="1" w:styleId="berschrift3Zchn">
    <w:name w:val="Überschrift 3 Zchn"/>
    <w:basedOn w:val="Absatz-Standardschriftart"/>
    <w:link w:val="berschrift3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4Zchn">
    <w:name w:val="Überschrift 4 Zchn"/>
    <w:basedOn w:val="Absatz-Standardschriftart"/>
    <w:link w:val="berschrift4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5Zchn">
    <w:name w:val="Überschrift 5 Zchn"/>
    <w:basedOn w:val="Absatz-Standardschriftart"/>
    <w:link w:val="berschrift5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6Zchn">
    <w:name w:val="Überschrift 6 Zchn"/>
    <w:basedOn w:val="Absatz-Standardschriftart"/>
    <w:link w:val="berschrift6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7Zchn">
    <w:name w:val="Überschrift 7 Zchn"/>
    <w:basedOn w:val="Absatz-Standardschriftart"/>
    <w:link w:val="berschrift7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8Zchn">
    <w:name w:val="Überschrift 8 Zchn"/>
    <w:basedOn w:val="Absatz-Standardschriftart"/>
    <w:link w:val="berschrift8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character" w:customStyle="1" w:styleId="berschrift9Zchn">
    <w:name w:val="Überschrift 9 Zchn"/>
    <w:basedOn w:val="Absatz-Standardschriftart"/>
    <w:link w:val="berschrift9"/>
    <w:rsid w:val="00413335"/>
    <w:rPr>
      <w:rFonts w:ascii="Arial" w:eastAsia="Arial Unicode MS" w:hAnsi="Arial" w:cs="Times New Roman"/>
      <w:b/>
      <w:color w:val="FF8800"/>
      <w:szCs w:val="20"/>
      <w:lang w:val="en-US" w:eastAsia="ja-JP"/>
    </w:rPr>
  </w:style>
  <w:style w:type="paragraph" w:styleId="Kopfzeile">
    <w:name w:val="header"/>
    <w:aliases w:val="Header"/>
    <w:basedOn w:val="Standard"/>
    <w:link w:val="KopfzeileZchn"/>
    <w:qFormat/>
    <w:rsid w:val="00413335"/>
    <w:pPr>
      <w:spacing w:before="20" w:after="20"/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413335"/>
    <w:rPr>
      <w:rFonts w:ascii="Arial" w:eastAsia="Arial Unicode MS" w:hAnsi="Arial" w:cs="Times New Roman"/>
      <w:sz w:val="20"/>
      <w:szCs w:val="20"/>
      <w:lang w:val="en-US" w:eastAsia="ja-JP"/>
    </w:rPr>
  </w:style>
  <w:style w:type="paragraph" w:styleId="Fuzeile">
    <w:name w:val="footer"/>
    <w:basedOn w:val="Standard"/>
    <w:link w:val="FuzeileZchn"/>
    <w:qFormat/>
    <w:rsid w:val="00413335"/>
    <w:pPr>
      <w:spacing w:before="60" w:after="60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rsid w:val="00413335"/>
    <w:rPr>
      <w:rFonts w:ascii="Arial" w:eastAsia="Arial Unicode MS" w:hAnsi="Arial" w:cs="Times New Roman"/>
      <w:sz w:val="14"/>
      <w:szCs w:val="14"/>
      <w:lang w:val="en-US" w:eastAsia="ja-JP"/>
    </w:rPr>
  </w:style>
  <w:style w:type="paragraph" w:styleId="Sprechblasentext">
    <w:name w:val="Balloon Text"/>
    <w:basedOn w:val="Standard"/>
    <w:link w:val="SprechblasentextZchn"/>
    <w:qFormat/>
    <w:rsid w:val="00413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3335"/>
    <w:rPr>
      <w:rFonts w:ascii="Tahoma" w:eastAsia="Arial Unicode MS" w:hAnsi="Tahoma" w:cs="Tahoma"/>
      <w:sz w:val="16"/>
      <w:szCs w:val="16"/>
      <w:lang w:val="en-US" w:eastAsia="ja-JP"/>
    </w:rPr>
  </w:style>
  <w:style w:type="paragraph" w:customStyle="1" w:styleId="Tabelle">
    <w:name w:val="Tabelle"/>
    <w:basedOn w:val="Standard"/>
    <w:qFormat/>
    <w:rsid w:val="00413335"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rsid w:val="00413335"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  <w:rsid w:val="00413335"/>
  </w:style>
  <w:style w:type="paragraph" w:customStyle="1" w:styleId="FlietextEinzug">
    <w:name w:val="Fließtext Einzug"/>
    <w:basedOn w:val="Flietext"/>
    <w:qFormat/>
    <w:rsid w:val="00413335"/>
    <w:pPr>
      <w:ind w:left="284"/>
    </w:pPr>
  </w:style>
  <w:style w:type="paragraph" w:customStyle="1" w:styleId="berschrift0">
    <w:name w:val="Überschrift 0"/>
    <w:basedOn w:val="Standard"/>
    <w:next w:val="FlietextEinzug"/>
    <w:link w:val="berschrift0Char"/>
    <w:qFormat/>
    <w:rsid w:val="0041333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rsid w:val="00413335"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rsid w:val="00413335"/>
    <w:pPr>
      <w:ind w:left="425"/>
    </w:pPr>
    <w:rPr>
      <w:sz w:val="20"/>
    </w:rPr>
  </w:style>
  <w:style w:type="paragraph" w:styleId="Verzeichnis3">
    <w:name w:val="toc 3"/>
    <w:basedOn w:val="Verzeichnis0"/>
    <w:qFormat/>
    <w:rsid w:val="00413335"/>
    <w:pPr>
      <w:ind w:left="567"/>
    </w:pPr>
    <w:rPr>
      <w:sz w:val="18"/>
    </w:rPr>
  </w:style>
  <w:style w:type="paragraph" w:styleId="Verzeichnis4">
    <w:name w:val="toc 4"/>
    <w:basedOn w:val="Verzeichnis0"/>
    <w:qFormat/>
    <w:rsid w:val="00413335"/>
    <w:pPr>
      <w:ind w:left="709"/>
    </w:pPr>
    <w:rPr>
      <w:sz w:val="18"/>
    </w:rPr>
  </w:style>
  <w:style w:type="paragraph" w:styleId="Verzeichnis5">
    <w:name w:val="toc 5"/>
    <w:basedOn w:val="Verzeichnis0"/>
    <w:qFormat/>
    <w:rsid w:val="00413335"/>
    <w:pPr>
      <w:ind w:left="709"/>
    </w:pPr>
    <w:rPr>
      <w:sz w:val="18"/>
    </w:rPr>
  </w:style>
  <w:style w:type="paragraph" w:styleId="Verzeichnis6">
    <w:name w:val="toc 6"/>
    <w:basedOn w:val="Verzeichnis0"/>
    <w:qFormat/>
    <w:rsid w:val="00413335"/>
    <w:pPr>
      <w:ind w:left="709"/>
    </w:pPr>
    <w:rPr>
      <w:sz w:val="18"/>
    </w:rPr>
  </w:style>
  <w:style w:type="paragraph" w:styleId="Verzeichnis7">
    <w:name w:val="toc 7"/>
    <w:basedOn w:val="Verzeichnis0"/>
    <w:qFormat/>
    <w:rsid w:val="00413335"/>
    <w:pPr>
      <w:ind w:left="709"/>
    </w:pPr>
    <w:rPr>
      <w:sz w:val="18"/>
    </w:rPr>
  </w:style>
  <w:style w:type="paragraph" w:styleId="Verzeichnis8">
    <w:name w:val="toc 8"/>
    <w:basedOn w:val="Verzeichnis0"/>
    <w:qFormat/>
    <w:rsid w:val="00413335"/>
    <w:pPr>
      <w:ind w:left="709"/>
    </w:pPr>
    <w:rPr>
      <w:sz w:val="18"/>
    </w:rPr>
  </w:style>
  <w:style w:type="paragraph" w:styleId="Verzeichnis9">
    <w:name w:val="toc 9"/>
    <w:basedOn w:val="Verzeichnis0"/>
    <w:qFormat/>
    <w:rsid w:val="00413335"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sid w:val="00413335"/>
    <w:rPr>
      <w:b/>
      <w:bCs/>
    </w:rPr>
  </w:style>
  <w:style w:type="paragraph" w:customStyle="1" w:styleId="Aufzhlung">
    <w:name w:val="Aufzählung"/>
    <w:basedOn w:val="FlietextEinzug"/>
    <w:qFormat/>
    <w:rsid w:val="00413335"/>
    <w:pPr>
      <w:numPr>
        <w:numId w:val="2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rsid w:val="00413335"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rsid w:val="00413335"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qFormat/>
    <w:rsid w:val="00413335"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sid w:val="00413335"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rsid w:val="00413335"/>
    <w:pPr>
      <w:ind w:left="400" w:hanging="200"/>
    </w:pPr>
  </w:style>
  <w:style w:type="paragraph" w:styleId="Index1">
    <w:name w:val="index 1"/>
    <w:basedOn w:val="Standard"/>
    <w:qFormat/>
    <w:rsid w:val="00413335"/>
    <w:pPr>
      <w:ind w:left="200" w:hanging="200"/>
    </w:pPr>
  </w:style>
  <w:style w:type="paragraph" w:styleId="Indexberschrift">
    <w:name w:val="index heading"/>
    <w:basedOn w:val="Standard"/>
    <w:next w:val="Index1"/>
    <w:qFormat/>
    <w:rsid w:val="00413335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rsid w:val="00413335"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413335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413335"/>
    <w:pPr>
      <w:numPr>
        <w:numId w:val="3"/>
      </w:numPr>
    </w:pPr>
    <w:rPr>
      <w:b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335"/>
    <w:pPr>
      <w:outlineLvl w:val="9"/>
    </w:pPr>
    <w:rPr>
      <w:color w:val="BC3801" w:themeColor="accent1" w:themeShade="BF"/>
      <w:lang w:eastAsia="de-AT"/>
    </w:rPr>
  </w:style>
  <w:style w:type="character" w:styleId="Hyperlink">
    <w:name w:val="Hyperlink"/>
    <w:basedOn w:val="Absatz-Standardschriftart"/>
    <w:uiPriority w:val="99"/>
    <w:unhideWhenUsed/>
    <w:rsid w:val="00413335"/>
    <w:rPr>
      <w:color w:val="004C97" w:themeColor="hyperlink"/>
      <w:u w:val="single"/>
    </w:rPr>
  </w:style>
  <w:style w:type="table" w:styleId="Tabellenraster">
    <w:name w:val="Table Grid"/>
    <w:basedOn w:val="NormaleTabelle"/>
    <w:uiPriority w:val="59"/>
    <w:rsid w:val="00413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413335"/>
    <w:rPr>
      <w:color w:val="3F004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133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1333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13335"/>
    <w:pPr>
      <w:spacing w:after="0" w:line="240" w:lineRule="auto"/>
    </w:pPr>
    <w:rPr>
      <w:lang w:val="en-US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3335"/>
    <w:rPr>
      <w:lang w:val="en-US" w:eastAsia="de-DE"/>
    </w:rPr>
  </w:style>
  <w:style w:type="paragraph" w:styleId="Textkrper-Zeileneinzug">
    <w:name w:val="Body Text Indent"/>
    <w:basedOn w:val="Standard"/>
    <w:link w:val="Textkrper-ZeileneinzugZchn"/>
    <w:rsid w:val="00413335"/>
    <w:pPr>
      <w:tabs>
        <w:tab w:val="left" w:pos="-720"/>
        <w:tab w:val="left" w:pos="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eastAsia="SimSun" w:cs="Arial"/>
      <w:spacing w:val="-2"/>
      <w:sz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13335"/>
    <w:rPr>
      <w:rFonts w:ascii="Arial" w:eastAsia="SimSun" w:hAnsi="Arial" w:cs="Arial"/>
      <w:spacing w:val="-2"/>
      <w:szCs w:val="20"/>
      <w:lang w:val="en-US" w:eastAsia="de-DE"/>
    </w:rPr>
  </w:style>
  <w:style w:type="paragraph" w:styleId="Kommentartext">
    <w:name w:val="annotation text"/>
    <w:basedOn w:val="Standard"/>
    <w:link w:val="KommentartextZchn"/>
    <w:uiPriority w:val="99"/>
    <w:rsid w:val="00413335"/>
  </w:style>
  <w:style w:type="character" w:customStyle="1" w:styleId="KommentartextZchn">
    <w:name w:val="Kommentartext Zchn"/>
    <w:basedOn w:val="Absatz-Standardschriftart"/>
    <w:link w:val="Kommentartext"/>
    <w:uiPriority w:val="99"/>
    <w:rsid w:val="00413335"/>
    <w:rPr>
      <w:rFonts w:ascii="Arial" w:eastAsia="Arial Unicode MS" w:hAnsi="Arial" w:cs="Times New Roman"/>
      <w:sz w:val="20"/>
      <w:szCs w:val="20"/>
      <w:lang w:val="en-US" w:eastAsia="ja-JP"/>
    </w:rPr>
  </w:style>
  <w:style w:type="paragraph" w:customStyle="1" w:styleId="brat-std12">
    <w:name w:val="brat-std12"/>
    <w:rsid w:val="00413335"/>
    <w:pPr>
      <w:tabs>
        <w:tab w:val="left" w:pos="567"/>
      </w:tabs>
      <w:suppressAutoHyphens/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brat-std10">
    <w:name w:val="brat-std10"/>
    <w:basedOn w:val="Standard"/>
    <w:rsid w:val="00413335"/>
    <w:pPr>
      <w:tabs>
        <w:tab w:val="left" w:pos="567"/>
      </w:tabs>
      <w:suppressAutoHyphens/>
    </w:pPr>
    <w:rPr>
      <w:rFonts w:eastAsia="Times New Roman"/>
      <w:lang w:eastAsia="ar-SA"/>
    </w:rPr>
  </w:style>
  <w:style w:type="paragraph" w:customStyle="1" w:styleId="brat-std8">
    <w:name w:val="brat-std8"/>
    <w:basedOn w:val="brat-std12"/>
    <w:rsid w:val="00413335"/>
    <w:rPr>
      <w:sz w:val="16"/>
    </w:rPr>
  </w:style>
  <w:style w:type="paragraph" w:customStyle="1" w:styleId="berschrift10">
    <w:name w:val="Überschrift1"/>
    <w:basedOn w:val="Standard"/>
    <w:link w:val="berschrift1Char"/>
    <w:rsid w:val="00413335"/>
    <w:pPr>
      <w:widowControl w:val="0"/>
      <w:autoSpaceDE w:val="0"/>
      <w:autoSpaceDN w:val="0"/>
      <w:adjustRightInd w:val="0"/>
      <w:spacing w:line="253" w:lineRule="atLeast"/>
      <w:ind w:left="426"/>
    </w:pPr>
    <w:rPr>
      <w:rFonts w:cs="Arial"/>
      <w:b/>
      <w:bCs/>
      <w:color w:val="000000"/>
      <w:sz w:val="22"/>
      <w:szCs w:val="22"/>
      <w:lang w:eastAsia="de-DE"/>
    </w:rPr>
  </w:style>
  <w:style w:type="character" w:customStyle="1" w:styleId="berschrift1Char">
    <w:name w:val="Überschrift1 Char"/>
    <w:link w:val="berschrift10"/>
    <w:rsid w:val="00413335"/>
    <w:rPr>
      <w:rFonts w:ascii="Arial" w:eastAsia="Arial Unicode MS" w:hAnsi="Arial" w:cs="Arial"/>
      <w:b/>
      <w:bCs/>
      <w:color w:val="000000"/>
      <w:lang w:val="en-US" w:eastAsia="de-DE"/>
    </w:rPr>
  </w:style>
  <w:style w:type="paragraph" w:styleId="Textkrper">
    <w:name w:val="Body Text"/>
    <w:basedOn w:val="Standard"/>
    <w:link w:val="TextkrperZchn"/>
    <w:rsid w:val="0041333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13335"/>
    <w:rPr>
      <w:rFonts w:ascii="Arial" w:eastAsia="Arial Unicode MS" w:hAnsi="Arial" w:cs="Times New Roman"/>
      <w:sz w:val="20"/>
      <w:szCs w:val="20"/>
      <w:lang w:val="en-US" w:eastAsia="ja-JP"/>
    </w:rPr>
  </w:style>
  <w:style w:type="character" w:customStyle="1" w:styleId="berschrift0Char">
    <w:name w:val="Überschrift 0 Char"/>
    <w:link w:val="berschrift0"/>
    <w:rsid w:val="00413335"/>
    <w:rPr>
      <w:rFonts w:ascii="Arial" w:eastAsia="Arial Unicode MS" w:hAnsi="Arial" w:cs="Times New Roman"/>
      <w:color w:val="FF8800"/>
      <w:sz w:val="20"/>
      <w:szCs w:val="20"/>
      <w:lang w:val="en-US" w:eastAsia="ja-JP"/>
    </w:rPr>
  </w:style>
  <w:style w:type="paragraph" w:styleId="Dokumentstruktur">
    <w:name w:val="Document Map"/>
    <w:basedOn w:val="Standard"/>
    <w:link w:val="DokumentstrukturZchn"/>
    <w:rsid w:val="0041333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413335"/>
    <w:rPr>
      <w:rFonts w:ascii="Tahoma" w:eastAsia="Arial Unicode MS" w:hAnsi="Tahoma" w:cs="Tahoma"/>
      <w:sz w:val="20"/>
      <w:szCs w:val="20"/>
      <w:shd w:val="clear" w:color="auto" w:fill="000080"/>
      <w:lang w:val="en-US" w:eastAsia="ja-JP"/>
    </w:rPr>
  </w:style>
  <w:style w:type="paragraph" w:styleId="Fu-Endnotenberschrift">
    <w:name w:val="Note Heading"/>
    <w:basedOn w:val="Standard"/>
    <w:next w:val="Standard"/>
    <w:link w:val="Fu-EndnotenberschriftZchn"/>
    <w:rsid w:val="00413335"/>
  </w:style>
  <w:style w:type="character" w:customStyle="1" w:styleId="Fu-EndnotenberschriftZchn">
    <w:name w:val="Fuß/-Endnotenüberschrift Zchn"/>
    <w:basedOn w:val="Absatz-Standardschriftart"/>
    <w:link w:val="Fu-Endnotenberschrift"/>
    <w:rsid w:val="00413335"/>
    <w:rPr>
      <w:rFonts w:ascii="Arial" w:eastAsia="Arial Unicode MS" w:hAnsi="Arial" w:cs="Times New Roman"/>
      <w:sz w:val="20"/>
      <w:szCs w:val="20"/>
      <w:lang w:val="en-US" w:eastAsia="ja-JP"/>
    </w:rPr>
  </w:style>
  <w:style w:type="paragraph" w:customStyle="1" w:styleId="BRberschriftFormatvorlage">
    <w:name w:val="B&amp;R Überschrift Formatvorlage"/>
    <w:basedOn w:val="FlietextEinzug"/>
    <w:rsid w:val="00413335"/>
    <w:pPr>
      <w:jc w:val="both"/>
    </w:pPr>
    <w:rPr>
      <w:b/>
    </w:rPr>
  </w:style>
  <w:style w:type="paragraph" w:customStyle="1" w:styleId="BRTITELFormatvorlage">
    <w:name w:val="B&amp;R TITEL Formatvorlage"/>
    <w:basedOn w:val="FlietextEinzug"/>
    <w:rsid w:val="00413335"/>
    <w:rPr>
      <w:rFonts w:ascii="Arial Black" w:hAnsi="Arial Black"/>
    </w:rPr>
  </w:style>
  <w:style w:type="paragraph" w:customStyle="1" w:styleId="BRNormalFlietextFormatvorlage">
    <w:name w:val="B&amp;R Normal Fließtext Formatvorlage"/>
    <w:basedOn w:val="BRTITELFormatvorlage"/>
    <w:rsid w:val="00413335"/>
    <w:rPr>
      <w:rFonts w:ascii="Arial" w:hAnsi="Arial"/>
    </w:rPr>
  </w:style>
  <w:style w:type="paragraph" w:customStyle="1" w:styleId="Kopf">
    <w:name w:val="Kopf"/>
    <w:basedOn w:val="Standard"/>
    <w:rsid w:val="00413335"/>
    <w:pPr>
      <w:jc w:val="center"/>
    </w:pPr>
    <w:rPr>
      <w:rFonts w:eastAsia="Times New Roman"/>
      <w:sz w:val="28"/>
      <w:lang w:eastAsia="de-DE"/>
    </w:rPr>
  </w:style>
  <w:style w:type="paragraph" w:styleId="Titel">
    <w:name w:val="Title"/>
    <w:basedOn w:val="Standard"/>
    <w:link w:val="TitelZchn"/>
    <w:qFormat/>
    <w:rsid w:val="00413335"/>
    <w:pPr>
      <w:jc w:val="center"/>
    </w:pPr>
    <w:rPr>
      <w:rFonts w:eastAsia="Times New Roman"/>
      <w:sz w:val="72"/>
      <w:lang w:eastAsia="de-DE"/>
    </w:rPr>
  </w:style>
  <w:style w:type="character" w:customStyle="1" w:styleId="TitelZchn">
    <w:name w:val="Titel Zchn"/>
    <w:basedOn w:val="Absatz-Standardschriftart"/>
    <w:link w:val="Titel"/>
    <w:rsid w:val="00413335"/>
    <w:rPr>
      <w:rFonts w:ascii="Arial" w:eastAsia="Times New Roman" w:hAnsi="Arial" w:cs="Times New Roman"/>
      <w:sz w:val="72"/>
      <w:szCs w:val="20"/>
      <w:lang w:val="en-US" w:eastAsia="de-DE"/>
    </w:rPr>
  </w:style>
  <w:style w:type="character" w:styleId="Hervorhebung">
    <w:name w:val="Emphasis"/>
    <w:qFormat/>
    <w:rsid w:val="00413335"/>
    <w:rPr>
      <w:caps/>
      <w:spacing w:val="10"/>
      <w:sz w:val="16"/>
    </w:rPr>
  </w:style>
  <w:style w:type="paragraph" w:customStyle="1" w:styleId="NachrichtenkopfEnde">
    <w:name w:val="Nachrichtenkopf Ende"/>
    <w:basedOn w:val="Nachrichtenkopf"/>
    <w:next w:val="Textkrper"/>
    <w:rsid w:val="00413335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3125"/>
        <w:tab w:val="left" w:pos="5386"/>
        <w:tab w:val="right" w:pos="8640"/>
      </w:tabs>
      <w:spacing w:before="13" w:after="40" w:line="140" w:lineRule="atLeast"/>
      <w:ind w:left="0" w:firstLine="0"/>
    </w:pPr>
    <w:rPr>
      <w:rFonts w:ascii="Garamond" w:hAnsi="Garamond"/>
      <w:i/>
      <w:spacing w:val="-5"/>
    </w:rPr>
  </w:style>
  <w:style w:type="paragraph" w:styleId="Nachrichtenkopf">
    <w:name w:val="Message Header"/>
    <w:basedOn w:val="Standard"/>
    <w:link w:val="NachrichtenkopfZchn"/>
    <w:rsid w:val="004133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rsid w:val="00413335"/>
    <w:rPr>
      <w:rFonts w:ascii="Arial" w:eastAsia="Times New Roman" w:hAnsi="Arial" w:cs="Times New Roman"/>
      <w:sz w:val="24"/>
      <w:szCs w:val="20"/>
      <w:shd w:val="pct20" w:color="auto" w:fill="auto"/>
      <w:lang w:val="en-US" w:eastAsia="de-DE"/>
    </w:rPr>
  </w:style>
  <w:style w:type="paragraph" w:styleId="Untertitel">
    <w:name w:val="Subtitle"/>
    <w:basedOn w:val="Standard"/>
    <w:link w:val="UntertitelZchn"/>
    <w:qFormat/>
    <w:rsid w:val="00413335"/>
    <w:rPr>
      <w:rFonts w:eastAsia="Times New Roman"/>
      <w:b/>
      <w:i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413335"/>
    <w:rPr>
      <w:rFonts w:ascii="Arial" w:eastAsia="Times New Roman" w:hAnsi="Arial" w:cs="Times New Roman"/>
      <w:b/>
      <w:i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413335"/>
    <w:pPr>
      <w:spacing w:after="0" w:line="240" w:lineRule="auto"/>
    </w:pPr>
    <w:rPr>
      <w:rFonts w:ascii="Arial" w:eastAsia="Arial Unicode MS" w:hAnsi="Arial" w:cs="Times New Roman"/>
      <w:sz w:val="20"/>
      <w:szCs w:val="20"/>
      <w:lang w:val="en-US" w:eastAsia="ja-JP"/>
    </w:rPr>
  </w:style>
  <w:style w:type="character" w:styleId="Kommentarzeichen">
    <w:name w:val="annotation reference"/>
    <w:basedOn w:val="Absatz-Standardschriftart"/>
    <w:uiPriority w:val="99"/>
    <w:rsid w:val="004133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133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413335"/>
    <w:rPr>
      <w:rFonts w:ascii="Arial" w:eastAsia="Arial Unicode MS" w:hAnsi="Arial" w:cs="Times New Roman"/>
      <w:b/>
      <w:bCs/>
      <w:sz w:val="20"/>
      <w:szCs w:val="20"/>
      <w:lang w:val="en-US" w:eastAsia="ja-JP"/>
    </w:rPr>
  </w:style>
  <w:style w:type="character" w:styleId="Platzhaltertext">
    <w:name w:val="Placeholder Text"/>
    <w:uiPriority w:val="99"/>
    <w:rsid w:val="0041333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335"/>
    <w:rPr>
      <w:color w:val="605E5C"/>
      <w:shd w:val="clear" w:color="auto" w:fill="E1DFDD"/>
    </w:rPr>
  </w:style>
  <w:style w:type="paragraph" w:customStyle="1" w:styleId="Default">
    <w:name w:val="Default"/>
    <w:rsid w:val="000974D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atec.com/fileadmin/user_upload/congatec/congatec-supplier-code-of-conduct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DBEF8-0D9B-4391-9797-CA1A4180E8D9}"/>
      </w:docPartPr>
      <w:docPartBody>
        <w:p w:rsidR="00C55DE6" w:rsidRDefault="00C8733F">
          <w:r w:rsidRPr="00AB19BC">
            <w:rPr>
              <w:rStyle w:val="Platzhaltertext"/>
            </w:rPr>
            <w:t>Wählen Sie ein Element aus.</w:t>
          </w:r>
        </w:p>
      </w:docPartBody>
    </w:docPart>
    <w:docPart>
      <w:docPartPr>
        <w:name w:val="00A9352B703547CD91BC96557AA7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2249B-A9D0-4B6B-B8C6-6D2056C18BD5}"/>
      </w:docPartPr>
      <w:docPartBody>
        <w:p w:rsidR="00C55DE6" w:rsidRDefault="00C8733F" w:rsidP="00C8733F">
          <w:pPr>
            <w:pStyle w:val="00A9352B703547CD91BC96557AA7E80E"/>
          </w:pPr>
          <w:r w:rsidRPr="0062295F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F669271C3FA1468C98F6C8F3A69F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7C323-ABE9-4023-AF38-35F44C327F8D}"/>
      </w:docPartPr>
      <w:docPartBody>
        <w:p w:rsidR="00E74432" w:rsidRDefault="00F13BB7" w:rsidP="00F13BB7">
          <w:pPr>
            <w:pStyle w:val="F669271C3FA1468C98F6C8F3A69FA8BC"/>
          </w:pPr>
          <w:r w:rsidRPr="000647FC">
            <w:rPr>
              <w:rStyle w:val="Platzhaltertext"/>
            </w:rPr>
            <w:t>Wählen Sie ein Element aus.</w:t>
          </w:r>
        </w:p>
      </w:docPartBody>
    </w:docPart>
    <w:docPart>
      <w:docPartPr>
        <w:name w:val="030586DD75604F2A825B1C8771B9E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A112A-8A15-47D0-999A-DD904E083FB9}"/>
      </w:docPartPr>
      <w:docPartBody>
        <w:p w:rsidR="00E74432" w:rsidRDefault="00F13BB7" w:rsidP="00F13BB7">
          <w:pPr>
            <w:pStyle w:val="030586DD75604F2A825B1C8771B9E42F"/>
          </w:pPr>
          <w:r w:rsidRPr="00DD127E">
            <w:rPr>
              <w:rStyle w:val="Platzhaltertext"/>
            </w:rPr>
            <w:t>Wählen Sie ein Element aus.</w:t>
          </w:r>
        </w:p>
      </w:docPartBody>
    </w:docPart>
    <w:docPart>
      <w:docPartPr>
        <w:name w:val="7657AA8E9E6042CB85723A77B51AB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DBD9-8104-4395-B16A-D33E9549055A}"/>
      </w:docPartPr>
      <w:docPartBody>
        <w:p w:rsidR="00E74432" w:rsidRDefault="00F13BB7" w:rsidP="00F13BB7">
          <w:pPr>
            <w:pStyle w:val="7657AA8E9E6042CB85723A77B51ABAF9"/>
          </w:pPr>
          <w:r w:rsidRPr="000647F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107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F"/>
    <w:rsid w:val="003132F1"/>
    <w:rsid w:val="00A50438"/>
    <w:rsid w:val="00B03D83"/>
    <w:rsid w:val="00C55DE6"/>
    <w:rsid w:val="00C8733F"/>
    <w:rsid w:val="00D73F85"/>
    <w:rsid w:val="00E74432"/>
    <w:rsid w:val="00F1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rsid w:val="00F13BB7"/>
    <w:rPr>
      <w:color w:val="808080"/>
    </w:rPr>
  </w:style>
  <w:style w:type="paragraph" w:customStyle="1" w:styleId="00A9352B703547CD91BC96557AA7E80E">
    <w:name w:val="00A9352B703547CD91BC96557AA7E80E"/>
    <w:rsid w:val="00C8733F"/>
  </w:style>
  <w:style w:type="paragraph" w:customStyle="1" w:styleId="F669271C3FA1468C98F6C8F3A69FA8BC">
    <w:name w:val="F669271C3FA1468C98F6C8F3A69FA8BC"/>
    <w:rsid w:val="00F13BB7"/>
  </w:style>
  <w:style w:type="paragraph" w:customStyle="1" w:styleId="030586DD75604F2A825B1C8771B9E42F">
    <w:name w:val="030586DD75604F2A825B1C8771B9E42F"/>
    <w:rsid w:val="00F13BB7"/>
  </w:style>
  <w:style w:type="paragraph" w:customStyle="1" w:styleId="7657AA8E9E6042CB85723A77B51ABAF9">
    <w:name w:val="7657AA8E9E6042CB85723A77B51ABAF9"/>
    <w:rsid w:val="00F13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ngatec">
  <a:themeElements>
    <a:clrScheme name="congatec">
      <a:dk1>
        <a:srgbClr val="46464B"/>
      </a:dk1>
      <a:lt1>
        <a:srgbClr val="CFCFD3"/>
      </a:lt1>
      <a:dk2>
        <a:srgbClr val="1F497D"/>
      </a:dk2>
      <a:lt2>
        <a:srgbClr val="EEECE1"/>
      </a:lt2>
      <a:accent1>
        <a:srgbClr val="FC4C02"/>
      </a:accent1>
      <a:accent2>
        <a:srgbClr val="5CB8B2"/>
      </a:accent2>
      <a:accent3>
        <a:srgbClr val="004C97"/>
      </a:accent3>
      <a:accent4>
        <a:srgbClr val="FEDD00"/>
      </a:accent4>
      <a:accent5>
        <a:srgbClr val="4BACC6"/>
      </a:accent5>
      <a:accent6>
        <a:srgbClr val="FFFFFF"/>
      </a:accent6>
      <a:hlink>
        <a:srgbClr val="004C97"/>
      </a:hlink>
      <a:folHlink>
        <a:srgbClr val="3F0040"/>
      </a:folHlink>
    </a:clrScheme>
    <a:fontScheme name="congatec">
      <a:majorFont>
        <a:latin typeface="Hind107 Semibold"/>
        <a:ea typeface=""/>
        <a:cs typeface=""/>
      </a:majorFont>
      <a:minorFont>
        <a:latin typeface="Hind107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9aa43-8d24-42b1-8267-b079dfddaf73" xsi:nil="true"/>
    <lcf76f155ced4ddcb4097134ff3c332f xmlns="c0d4f109-40b1-46d9-9175-4fc7ca4219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CF564FCC40409928E1356F85CB12" ma:contentTypeVersion="12" ma:contentTypeDescription="Create a new document." ma:contentTypeScope="" ma:versionID="da55cc087c3b377417cf2cda080e47a9">
  <xsd:schema xmlns:xsd="http://www.w3.org/2001/XMLSchema" xmlns:xs="http://www.w3.org/2001/XMLSchema" xmlns:p="http://schemas.microsoft.com/office/2006/metadata/properties" xmlns:ns2="c0d4f109-40b1-46d9-9175-4fc7ca4219db" xmlns:ns3="c309aa43-8d24-42b1-8267-b079dfddaf73" targetNamespace="http://schemas.microsoft.com/office/2006/metadata/properties" ma:root="true" ma:fieldsID="74775fbac5c3e8ec1840388198e7cd47" ns2:_="" ns3:_="">
    <xsd:import namespace="c0d4f109-40b1-46d9-9175-4fc7ca4219db"/>
    <xsd:import namespace="c309aa43-8d24-42b1-8267-b079dfdda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4f109-40b1-46d9-9175-4fc7ca421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aa43-8d24-42b1-8267-b079dfddaf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2e206f-2517-4d0c-bd02-02e5fc072126}" ma:internalName="TaxCatchAll" ma:showField="CatchAllData" ma:web="c309aa43-8d24-42b1-8267-b079dfdda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8FB33-4098-41FB-8567-3C71F9984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CAC2A-320C-4A84-9221-32121FD2C227}">
  <ds:schemaRefs>
    <ds:schemaRef ds:uri="http://schemas.microsoft.com/office/2006/metadata/properties"/>
    <ds:schemaRef ds:uri="http://schemas.microsoft.com/office/infopath/2007/PartnerControls"/>
    <ds:schemaRef ds:uri="c309aa43-8d24-42b1-8267-b079dfddaf73"/>
    <ds:schemaRef ds:uri="c0d4f109-40b1-46d9-9175-4fc7ca4219db"/>
  </ds:schemaRefs>
</ds:datastoreItem>
</file>

<file path=customXml/itemProps3.xml><?xml version="1.0" encoding="utf-8"?>
<ds:datastoreItem xmlns:ds="http://schemas.openxmlformats.org/officeDocument/2006/customXml" ds:itemID="{CD30F896-72E6-456A-AAE7-C95542282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867EA-2CC8-4B7E-9B5F-232E8089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4f109-40b1-46d9-9175-4fc7ca4219db"/>
    <ds:schemaRef ds:uri="c309aa43-8d24-42b1-8267-b079dfdd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hofer</dc:creator>
  <cp:keywords/>
  <dc:description/>
  <cp:lastModifiedBy>Helmut Schmitzberger</cp:lastModifiedBy>
  <cp:revision>5</cp:revision>
  <dcterms:created xsi:type="dcterms:W3CDTF">2025-04-11T12:06:00Z</dcterms:created>
  <dcterms:modified xsi:type="dcterms:W3CDTF">2025-04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3-10T14:35:4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01c41eff-8c3e-409d-924b-7de82ca25249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85F4CF564FCC40409928E1356F85CB12</vt:lpwstr>
  </property>
  <property fmtid="{D5CDD505-2E9C-101B-9397-08002B2CF9AE}" pid="13" name="MediaServiceImageTags">
    <vt:lpwstr/>
  </property>
</Properties>
</file>